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42" w:rsidRDefault="00AE3942" w:rsidP="00AE394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low Measurement Capabilities of NIST’s</w:t>
      </w:r>
    </w:p>
    <w:p w:rsidR="00A92F39" w:rsidRDefault="00932732" w:rsidP="00AE394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367A">
        <w:rPr>
          <w:rFonts w:ascii="Times New Roman" w:hAnsi="Times New Roman" w:cs="Times New Roman"/>
          <w:b/>
          <w:bCs/>
          <w:sz w:val="36"/>
          <w:szCs w:val="36"/>
        </w:rPr>
        <w:t>Scale Model Smokestack Simulator</w:t>
      </w:r>
      <w:r w:rsidR="00CE5C9E" w:rsidRPr="00B6367A">
        <w:rPr>
          <w:rFonts w:ascii="Times New Roman" w:hAnsi="Times New Roman" w:cs="Times New Roman"/>
          <w:b/>
          <w:bCs/>
          <w:sz w:val="36"/>
          <w:szCs w:val="36"/>
        </w:rPr>
        <w:t xml:space="preserve"> (SMSS)</w:t>
      </w:r>
    </w:p>
    <w:p w:rsidR="002C4A9F" w:rsidRPr="002C4A9F" w:rsidRDefault="002C4A9F" w:rsidP="00A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F39" w:rsidRPr="002C4A9F" w:rsidRDefault="00361B69" w:rsidP="00A92F3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B6367A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1</w:t>
      </w:r>
      <w:r w:rsidR="007E20B9" w:rsidRPr="00B6367A">
        <w:rPr>
          <w:rFonts w:ascii="Times New Roman" w:hAnsi="Times New Roman"/>
          <w:b/>
          <w:sz w:val="24"/>
          <w:szCs w:val="24"/>
          <w:u w:val="single"/>
        </w:rPr>
        <w:t>A</w:t>
      </w:r>
      <w:r w:rsidR="009A1BCD" w:rsidRPr="00B6367A">
        <w:rPr>
          <w:rFonts w:ascii="Times New Roman" w:hAnsi="Times New Roman"/>
          <w:b/>
          <w:sz w:val="24"/>
          <w:szCs w:val="24"/>
          <w:u w:val="single"/>
        </w:rPr>
        <w:t>. N.</w:t>
      </w:r>
      <w:r w:rsidR="007E20B9" w:rsidRPr="00B6367A">
        <w:rPr>
          <w:rFonts w:ascii="Times New Roman" w:hAnsi="Times New Roman"/>
          <w:b/>
          <w:sz w:val="24"/>
          <w:szCs w:val="24"/>
          <w:u w:val="single"/>
        </w:rPr>
        <w:t xml:space="preserve"> Johnson</w:t>
      </w:r>
      <w:r w:rsidR="007E20B9" w:rsidRPr="002C4A9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2C4A9F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1</w:t>
      </w:r>
      <w:r w:rsidR="007E20B9" w:rsidRPr="002C4A9F">
        <w:rPr>
          <w:rFonts w:ascii="Times New Roman" w:hAnsi="Times New Roman"/>
          <w:b/>
          <w:sz w:val="24"/>
          <w:szCs w:val="24"/>
          <w:u w:val="single"/>
        </w:rPr>
        <w:t>J</w:t>
      </w:r>
      <w:r w:rsidR="009A1BCD" w:rsidRPr="002C4A9F">
        <w:rPr>
          <w:rFonts w:ascii="Times New Roman" w:hAnsi="Times New Roman"/>
          <w:b/>
          <w:sz w:val="24"/>
          <w:szCs w:val="24"/>
          <w:u w:val="single"/>
        </w:rPr>
        <w:t>.</w:t>
      </w:r>
      <w:r w:rsidR="007E20B9" w:rsidRPr="002C4A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C4A9F">
        <w:rPr>
          <w:rFonts w:ascii="Times New Roman" w:hAnsi="Times New Roman"/>
          <w:b/>
          <w:sz w:val="24"/>
          <w:szCs w:val="24"/>
          <w:u w:val="single"/>
        </w:rPr>
        <w:t>T.</w:t>
      </w:r>
      <w:r w:rsidR="009A1BCD" w:rsidRPr="002C4A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E20B9" w:rsidRPr="002C4A9F">
        <w:rPr>
          <w:rFonts w:ascii="Times New Roman" w:hAnsi="Times New Roman"/>
          <w:b/>
          <w:sz w:val="24"/>
          <w:szCs w:val="24"/>
          <w:u w:val="single"/>
        </w:rPr>
        <w:t xml:space="preserve">Boyd, </w:t>
      </w:r>
      <w:r w:rsidRPr="002C4A9F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1</w:t>
      </w:r>
      <w:r w:rsidR="007E20B9" w:rsidRPr="002C4A9F">
        <w:rPr>
          <w:rFonts w:ascii="Times New Roman" w:hAnsi="Times New Roman"/>
          <w:b/>
          <w:sz w:val="24"/>
          <w:szCs w:val="24"/>
          <w:u w:val="single"/>
        </w:rPr>
        <w:t>J</w:t>
      </w:r>
      <w:r w:rsidR="009A1BCD" w:rsidRPr="002C4A9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2C4A9F">
        <w:rPr>
          <w:rFonts w:ascii="Times New Roman" w:hAnsi="Times New Roman"/>
          <w:b/>
          <w:sz w:val="24"/>
          <w:szCs w:val="24"/>
          <w:u w:val="single"/>
        </w:rPr>
        <w:t>B</w:t>
      </w:r>
      <w:r w:rsidR="007E20B9" w:rsidRPr="002C4A9F">
        <w:rPr>
          <w:rFonts w:ascii="Times New Roman" w:hAnsi="Times New Roman"/>
          <w:b/>
          <w:sz w:val="24"/>
          <w:szCs w:val="24"/>
          <w:u w:val="single"/>
        </w:rPr>
        <w:t xml:space="preserve"> Filla, </w:t>
      </w:r>
      <w:r w:rsidRPr="002C4A9F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1</w:t>
      </w:r>
      <w:r w:rsidR="007E20B9" w:rsidRPr="002C4A9F">
        <w:rPr>
          <w:rFonts w:ascii="Times New Roman" w:hAnsi="Times New Roman"/>
          <w:b/>
          <w:sz w:val="24"/>
          <w:szCs w:val="24"/>
          <w:u w:val="single"/>
        </w:rPr>
        <w:t>I</w:t>
      </w:r>
      <w:r w:rsidR="009A1BCD" w:rsidRPr="002C4A9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2C4A9F">
        <w:rPr>
          <w:rFonts w:ascii="Times New Roman" w:hAnsi="Times New Roman"/>
          <w:b/>
          <w:sz w:val="24"/>
          <w:szCs w:val="24"/>
          <w:u w:val="single"/>
        </w:rPr>
        <w:t>I.</w:t>
      </w:r>
      <w:r w:rsidR="009A1BCD" w:rsidRPr="002C4A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E20B9" w:rsidRPr="002C4A9F">
        <w:rPr>
          <w:rFonts w:ascii="Times New Roman" w:hAnsi="Times New Roman"/>
          <w:b/>
          <w:sz w:val="24"/>
          <w:szCs w:val="24"/>
          <w:u w:val="single"/>
        </w:rPr>
        <w:t xml:space="preserve">Shinder, </w:t>
      </w:r>
      <w:r w:rsidRPr="002C4A9F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1</w:t>
      </w:r>
      <w:r w:rsidR="007E20B9" w:rsidRPr="002C4A9F">
        <w:rPr>
          <w:rFonts w:ascii="Times New Roman" w:hAnsi="Times New Roman"/>
          <w:b/>
          <w:sz w:val="24"/>
          <w:szCs w:val="24"/>
          <w:u w:val="single"/>
        </w:rPr>
        <w:t>C</w:t>
      </w:r>
      <w:r w:rsidR="009A1BCD" w:rsidRPr="002C4A9F">
        <w:rPr>
          <w:rFonts w:ascii="Times New Roman" w:hAnsi="Times New Roman"/>
          <w:b/>
          <w:sz w:val="24"/>
          <w:szCs w:val="24"/>
          <w:u w:val="single"/>
        </w:rPr>
        <w:t>.</w:t>
      </w:r>
      <w:r w:rsidR="007E20B9" w:rsidRPr="002C4A9F">
        <w:rPr>
          <w:rFonts w:ascii="Times New Roman" w:hAnsi="Times New Roman"/>
          <w:b/>
          <w:sz w:val="24"/>
          <w:szCs w:val="24"/>
          <w:u w:val="single"/>
        </w:rPr>
        <w:t xml:space="preserve"> Blackburn</w:t>
      </w:r>
      <w:r w:rsidR="00B944D7" w:rsidRPr="002C4A9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B944D7" w:rsidRPr="002C4A9F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2</w:t>
      </w:r>
      <w:r w:rsidR="00ED6E3E" w:rsidRPr="002C4A9F">
        <w:rPr>
          <w:rFonts w:ascii="Times New Roman" w:hAnsi="Times New Roman"/>
          <w:b/>
          <w:sz w:val="24"/>
          <w:szCs w:val="24"/>
          <w:u w:val="single"/>
        </w:rPr>
        <w:t>L</w:t>
      </w:r>
      <w:r w:rsidR="009A1BCD" w:rsidRPr="002C4A9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D6E3E" w:rsidRPr="002C4A9F">
        <w:rPr>
          <w:rFonts w:ascii="Times New Roman" w:hAnsi="Times New Roman"/>
          <w:b/>
          <w:sz w:val="24"/>
          <w:szCs w:val="24"/>
          <w:u w:val="single"/>
        </w:rPr>
        <w:t>Zhang</w:t>
      </w:r>
    </w:p>
    <w:p w:rsidR="009A1BCD" w:rsidRPr="002C4A9F" w:rsidRDefault="009A1BCD" w:rsidP="009A1BCD">
      <w:pPr>
        <w:pStyle w:val="BodyText"/>
        <w:jc w:val="center"/>
        <w:rPr>
          <w:b/>
          <w:sz w:val="24"/>
          <w:szCs w:val="24"/>
        </w:rPr>
      </w:pPr>
    </w:p>
    <w:p w:rsidR="00361B69" w:rsidRPr="002C4A9F" w:rsidRDefault="00361B69" w:rsidP="00361B69">
      <w:pPr>
        <w:jc w:val="center"/>
        <w:rPr>
          <w:rFonts w:ascii="Times New Roman" w:hAnsi="Times New Roman" w:cs="Times New Roman"/>
          <w:i/>
        </w:rPr>
      </w:pPr>
      <w:r w:rsidRPr="002C4A9F">
        <w:rPr>
          <w:rFonts w:ascii="Times New Roman" w:hAnsi="Times New Roman" w:cs="Times New Roman"/>
          <w:i/>
          <w:vertAlign w:val="superscript"/>
        </w:rPr>
        <w:t>1</w:t>
      </w:r>
      <w:r w:rsidRPr="002C4A9F">
        <w:rPr>
          <w:rFonts w:ascii="Times New Roman" w:hAnsi="Times New Roman" w:cs="Times New Roman"/>
          <w:i/>
        </w:rPr>
        <w:t>National Institute of Standards and Technology, 100 Bureau Dr, Gaithersburg, USA</w:t>
      </w:r>
    </w:p>
    <w:p w:rsidR="00361B69" w:rsidRPr="002C4A9F" w:rsidRDefault="00361B69" w:rsidP="00B6367A">
      <w:pPr>
        <w:jc w:val="center"/>
        <w:rPr>
          <w:rFonts w:ascii="Times New Roman" w:hAnsi="Times New Roman" w:cs="Times New Roman"/>
          <w:i/>
          <w:spacing w:val="-4"/>
          <w:lang w:eastAsia="zh-CN"/>
        </w:rPr>
      </w:pPr>
      <w:r w:rsidRPr="002C4A9F">
        <w:rPr>
          <w:rFonts w:ascii="Times New Roman" w:hAnsi="Times New Roman" w:cs="Times New Roman"/>
          <w:i/>
          <w:vertAlign w:val="superscript"/>
        </w:rPr>
        <w:t>2</w:t>
      </w:r>
      <w:r w:rsidRPr="002C4A9F">
        <w:rPr>
          <w:rFonts w:ascii="Times New Roman" w:hAnsi="Times New Roman" w:cs="Times New Roman"/>
          <w:i/>
          <w:spacing w:val="-4"/>
          <w:lang w:eastAsia="zh-CN"/>
        </w:rPr>
        <w:t>National Institute of Metrology</w:t>
      </w:r>
      <w:r w:rsidR="00B944D7" w:rsidRPr="002C4A9F">
        <w:rPr>
          <w:rFonts w:ascii="Times New Roman" w:hAnsi="Times New Roman" w:cs="Times New Roman"/>
          <w:i/>
          <w:spacing w:val="-4"/>
          <w:lang w:eastAsia="zh-CN"/>
        </w:rPr>
        <w:t xml:space="preserve"> China</w:t>
      </w:r>
      <w:r w:rsidRPr="002C4A9F">
        <w:rPr>
          <w:rFonts w:ascii="Times New Roman" w:hAnsi="Times New Roman" w:cs="Times New Roman"/>
          <w:i/>
          <w:spacing w:val="-4"/>
          <w:lang w:eastAsia="zh-CN"/>
        </w:rPr>
        <w:t xml:space="preserve"> </w:t>
      </w:r>
      <w:r w:rsidRPr="002C4A9F">
        <w:rPr>
          <w:rFonts w:ascii="Times New Roman" w:hAnsi="Times New Roman" w:cs="Times New Roman"/>
          <w:i/>
          <w:spacing w:val="-4"/>
        </w:rPr>
        <w:t>(</w:t>
      </w:r>
      <w:r w:rsidRPr="002C4A9F">
        <w:rPr>
          <w:rFonts w:ascii="Times New Roman" w:hAnsi="Times New Roman" w:cs="Times New Roman"/>
          <w:i/>
          <w:spacing w:val="-4"/>
          <w:lang w:eastAsia="zh-CN"/>
        </w:rPr>
        <w:t>NIM</w:t>
      </w:r>
      <w:r w:rsidRPr="002C4A9F">
        <w:rPr>
          <w:rFonts w:ascii="Times New Roman" w:hAnsi="Times New Roman" w:cs="Times New Roman"/>
          <w:i/>
          <w:spacing w:val="-4"/>
        </w:rPr>
        <w:t>)</w:t>
      </w:r>
      <w:r w:rsidRPr="002C4A9F">
        <w:rPr>
          <w:rFonts w:ascii="Times New Roman" w:hAnsi="Times New Roman" w:cs="Times New Roman"/>
          <w:i/>
          <w:spacing w:val="-4"/>
        </w:rPr>
        <w:t xml:space="preserve"> </w:t>
      </w:r>
      <w:r w:rsidRPr="002C4A9F">
        <w:rPr>
          <w:rFonts w:ascii="Times New Roman" w:hAnsi="Times New Roman" w:cs="Times New Roman"/>
          <w:i/>
          <w:spacing w:val="-4"/>
        </w:rPr>
        <w:t>No.18, N</w:t>
      </w:r>
      <w:r w:rsidR="002C4A9F">
        <w:rPr>
          <w:rFonts w:ascii="Times New Roman" w:hAnsi="Times New Roman" w:cs="Times New Roman"/>
          <w:i/>
          <w:spacing w:val="-4"/>
        </w:rPr>
        <w:t>orth</w:t>
      </w:r>
      <w:r w:rsidRPr="002C4A9F">
        <w:rPr>
          <w:rFonts w:ascii="Times New Roman" w:hAnsi="Times New Roman" w:cs="Times New Roman"/>
          <w:i/>
          <w:spacing w:val="-4"/>
        </w:rPr>
        <w:t xml:space="preserve"> 3rd Ring Road East, Chaoyang District, Beijing, China</w:t>
      </w:r>
    </w:p>
    <w:p w:rsidR="009A1BCD" w:rsidRPr="002C4A9F" w:rsidRDefault="009A1BCD" w:rsidP="009A1BCD">
      <w:pPr>
        <w:jc w:val="center"/>
        <w:rPr>
          <w:rFonts w:ascii="Times New Roman" w:hAnsi="Times New Roman" w:cs="Times New Roman"/>
          <w:i/>
        </w:rPr>
      </w:pPr>
      <w:r w:rsidRPr="002C4A9F">
        <w:rPr>
          <w:rFonts w:ascii="Times New Roman" w:hAnsi="Times New Roman" w:cs="Times New Roman"/>
          <w:i/>
        </w:rPr>
        <w:t>E-mail (</w:t>
      </w:r>
      <w:r w:rsidR="00361B69" w:rsidRPr="002C4A9F">
        <w:rPr>
          <w:rFonts w:ascii="Times New Roman" w:hAnsi="Times New Roman" w:cs="Times New Roman"/>
          <w:i/>
        </w:rPr>
        <w:t>Aaron Johnson</w:t>
      </w:r>
      <w:r w:rsidRPr="002C4A9F">
        <w:rPr>
          <w:rFonts w:ascii="Times New Roman" w:hAnsi="Times New Roman" w:cs="Times New Roman"/>
          <w:i/>
        </w:rPr>
        <w:t xml:space="preserve">): </w:t>
      </w:r>
      <w:r w:rsidR="00361B69" w:rsidRPr="002C4A9F">
        <w:rPr>
          <w:rFonts w:ascii="Times New Roman" w:hAnsi="Times New Roman" w:cs="Times New Roman"/>
          <w:i/>
        </w:rPr>
        <w:t>aaron.johnson@nist.gov</w:t>
      </w:r>
      <w:r w:rsidRPr="002C4A9F">
        <w:rPr>
          <w:rFonts w:ascii="Times New Roman" w:hAnsi="Times New Roman" w:cs="Times New Roman"/>
          <w:i/>
        </w:rPr>
        <w:t xml:space="preserve"> </w:t>
      </w:r>
    </w:p>
    <w:p w:rsidR="007E20B9" w:rsidRDefault="007E20B9" w:rsidP="00A92F39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B944D7" w:rsidRDefault="00B944D7" w:rsidP="00A92F39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A92F39" w:rsidRPr="00B944D7" w:rsidRDefault="00A92F39" w:rsidP="00B944D7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 w:rsidRPr="00B944D7">
        <w:rPr>
          <w:rFonts w:ascii="Times New Roman" w:hAnsi="Times New Roman"/>
          <w:sz w:val="24"/>
          <w:szCs w:val="24"/>
          <w:u w:val="single"/>
        </w:rPr>
        <w:t>Abstract</w:t>
      </w:r>
    </w:p>
    <w:p w:rsidR="00EA5832" w:rsidRPr="00B944D7" w:rsidRDefault="00A6056B" w:rsidP="00B944D7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944D7">
        <w:rPr>
          <w:rFonts w:ascii="Times New Roman" w:hAnsi="Times New Roman" w:cs="Times New Roman"/>
          <w:sz w:val="24"/>
          <w:szCs w:val="24"/>
        </w:rPr>
        <w:t xml:space="preserve">NIST designed and built a Scale-Model Smokestack Simulator (SMSS) to quantify the uncertainty of </w:t>
      </w:r>
      <w:r w:rsidR="0021219A">
        <w:rPr>
          <w:rFonts w:ascii="Times New Roman" w:hAnsi="Times New Roman" w:cs="Times New Roman"/>
          <w:sz w:val="24"/>
          <w:szCs w:val="24"/>
        </w:rPr>
        <w:t xml:space="preserve">industrial-scale </w:t>
      </w:r>
      <w:r w:rsidRPr="00B944D7">
        <w:rPr>
          <w:rFonts w:ascii="Times New Roman" w:hAnsi="Times New Roman" w:cs="Times New Roman"/>
          <w:sz w:val="24"/>
          <w:szCs w:val="24"/>
        </w:rPr>
        <w:t xml:space="preserve">smokestack flow measurements, and to establish a calibration platform </w:t>
      </w:r>
      <w:r w:rsidR="00791784" w:rsidRPr="00B944D7">
        <w:rPr>
          <w:rFonts w:ascii="Times New Roman" w:hAnsi="Times New Roman" w:cs="Times New Roman"/>
          <w:sz w:val="24"/>
          <w:szCs w:val="24"/>
        </w:rPr>
        <w:t xml:space="preserve">to tie power plant emissions to the SI </w:t>
      </w:r>
      <w:r w:rsidRPr="00B944D7">
        <w:rPr>
          <w:rFonts w:ascii="Times New Roman" w:hAnsi="Times New Roman" w:cs="Times New Roman"/>
          <w:sz w:val="24"/>
          <w:szCs w:val="24"/>
        </w:rPr>
        <w:t>unit of flow.</w:t>
      </w:r>
      <w:r w:rsidR="00370ED1" w:rsidRPr="00B944D7">
        <w:rPr>
          <w:rFonts w:ascii="Times New Roman" w:hAnsi="Times New Roman" w:cs="Times New Roman"/>
          <w:sz w:val="24"/>
          <w:szCs w:val="24"/>
        </w:rPr>
        <w:t xml:space="preserve">  </w:t>
      </w:r>
      <w:r w:rsidR="0027162D" w:rsidRPr="00B944D7">
        <w:rPr>
          <w:rFonts w:ascii="Times New Roman" w:hAnsi="Times New Roman" w:cs="Times New Roman"/>
          <w:sz w:val="24"/>
          <w:szCs w:val="24"/>
        </w:rPr>
        <w:t xml:space="preserve">The SMSS </w:t>
      </w:r>
      <w:r w:rsidR="00FE7EF8" w:rsidRPr="00B944D7">
        <w:rPr>
          <w:rFonts w:ascii="Times New Roman" w:hAnsi="Times New Roman" w:cs="Times New Roman"/>
          <w:sz w:val="24"/>
          <w:szCs w:val="24"/>
        </w:rPr>
        <w:t>establish</w:t>
      </w:r>
      <w:r w:rsidR="0027162D" w:rsidRPr="00B944D7">
        <w:rPr>
          <w:rFonts w:ascii="Times New Roman" w:hAnsi="Times New Roman" w:cs="Times New Roman"/>
          <w:sz w:val="24"/>
          <w:szCs w:val="24"/>
        </w:rPr>
        <w:t>es</w:t>
      </w:r>
      <w:r w:rsidR="00FE7EF8" w:rsidRPr="00B944D7">
        <w:rPr>
          <w:rFonts w:ascii="Times New Roman" w:hAnsi="Times New Roman" w:cs="Times New Roman"/>
          <w:sz w:val="24"/>
          <w:szCs w:val="24"/>
        </w:rPr>
        <w:t xml:space="preserve"> smokestack-like flow conditions </w:t>
      </w:r>
      <w:r w:rsidR="003D5D85" w:rsidRPr="00B944D7">
        <w:rPr>
          <w:rFonts w:ascii="Times New Roman" w:hAnsi="Times New Roman" w:cs="Times New Roman"/>
          <w:sz w:val="24"/>
          <w:szCs w:val="24"/>
        </w:rPr>
        <w:t xml:space="preserve">(i.e., swirling asymmetric flow) </w:t>
      </w:r>
      <w:r w:rsidR="00FE7EF8" w:rsidRPr="00B944D7">
        <w:rPr>
          <w:rFonts w:ascii="Times New Roman" w:hAnsi="Times New Roman" w:cs="Times New Roman"/>
          <w:sz w:val="24"/>
          <w:szCs w:val="24"/>
        </w:rPr>
        <w:t>in a</w:t>
      </w:r>
      <w:r w:rsidR="005B0401" w:rsidRPr="00B944D7">
        <w:rPr>
          <w:rFonts w:ascii="Times New Roman" w:hAnsi="Times New Roman" w:cs="Times New Roman"/>
          <w:sz w:val="24"/>
          <w:szCs w:val="24"/>
        </w:rPr>
        <w:t xml:space="preserve"> downstream</w:t>
      </w:r>
      <w:r w:rsidR="00FE7EF8" w:rsidRPr="00B944D7">
        <w:rPr>
          <w:rFonts w:ascii="Times New Roman" w:hAnsi="Times New Roman" w:cs="Times New Roman"/>
          <w:sz w:val="24"/>
          <w:szCs w:val="24"/>
        </w:rPr>
        <w:t xml:space="preserve"> 1.2 m (4 ft) test section</w:t>
      </w:r>
      <w:r w:rsidR="003D5D85" w:rsidRPr="00B944D7">
        <w:rPr>
          <w:rFonts w:ascii="Times New Roman" w:hAnsi="Times New Roman" w:cs="Times New Roman"/>
          <w:sz w:val="24"/>
          <w:szCs w:val="24"/>
        </w:rPr>
        <w:t xml:space="preserve">.  </w:t>
      </w:r>
      <w:r w:rsidR="0027162D" w:rsidRPr="00B944D7">
        <w:rPr>
          <w:rFonts w:ascii="Times New Roman" w:hAnsi="Times New Roman" w:cs="Times New Roman"/>
          <w:sz w:val="24"/>
          <w:szCs w:val="24"/>
        </w:rPr>
        <w:t xml:space="preserve">These adverse flow conditions exist in power plant smokestacks where they degrade the </w:t>
      </w:r>
      <w:r w:rsidR="00F81845" w:rsidRPr="00B944D7">
        <w:rPr>
          <w:rFonts w:ascii="Times New Roman" w:hAnsi="Times New Roman" w:cs="Times New Roman"/>
          <w:sz w:val="24"/>
          <w:szCs w:val="24"/>
        </w:rPr>
        <w:t>ability to accurately measu</w:t>
      </w:r>
      <w:bookmarkStart w:id="0" w:name="_GoBack"/>
      <w:bookmarkEnd w:id="0"/>
      <w:r w:rsidR="00F81845" w:rsidRPr="00B944D7">
        <w:rPr>
          <w:rFonts w:ascii="Times New Roman" w:hAnsi="Times New Roman" w:cs="Times New Roman"/>
          <w:sz w:val="24"/>
          <w:szCs w:val="24"/>
        </w:rPr>
        <w:t xml:space="preserve">re </w:t>
      </w:r>
      <w:r w:rsidR="005B5533" w:rsidRPr="00B944D7">
        <w:rPr>
          <w:rFonts w:ascii="Times New Roman" w:hAnsi="Times New Roman" w:cs="Times New Roman"/>
          <w:sz w:val="24"/>
          <w:szCs w:val="24"/>
        </w:rPr>
        <w:t xml:space="preserve">the </w:t>
      </w:r>
      <w:r w:rsidR="00F81845" w:rsidRPr="00B944D7">
        <w:rPr>
          <w:rFonts w:ascii="Times New Roman" w:hAnsi="Times New Roman" w:cs="Times New Roman"/>
          <w:sz w:val="24"/>
          <w:szCs w:val="24"/>
        </w:rPr>
        <w:t>flow</w:t>
      </w:r>
      <w:r w:rsidR="005B5533" w:rsidRPr="00B944D7">
        <w:rPr>
          <w:rFonts w:ascii="Times New Roman" w:hAnsi="Times New Roman" w:cs="Times New Roman"/>
          <w:sz w:val="24"/>
          <w:szCs w:val="24"/>
        </w:rPr>
        <w:t xml:space="preserve"> rate of hazardous emissions</w:t>
      </w:r>
      <w:r w:rsidR="00F81845" w:rsidRPr="00B944D7">
        <w:rPr>
          <w:rFonts w:ascii="Times New Roman" w:hAnsi="Times New Roman" w:cs="Times New Roman"/>
          <w:sz w:val="24"/>
          <w:szCs w:val="24"/>
        </w:rPr>
        <w:t xml:space="preserve">.  </w:t>
      </w:r>
      <w:r w:rsidR="00F70A09" w:rsidRPr="00B944D7">
        <w:rPr>
          <w:rFonts w:ascii="Times New Roman" w:hAnsi="Times New Roman" w:cs="Times New Roman"/>
          <w:sz w:val="24"/>
          <w:szCs w:val="24"/>
        </w:rPr>
        <w:t xml:space="preserve">We </w:t>
      </w:r>
      <w:r w:rsidR="008C774F" w:rsidRPr="00B944D7">
        <w:rPr>
          <w:rFonts w:ascii="Times New Roman" w:hAnsi="Times New Roman" w:cs="Times New Roman"/>
          <w:sz w:val="24"/>
          <w:szCs w:val="24"/>
        </w:rPr>
        <w:t>will use</w:t>
      </w:r>
      <w:r w:rsidR="00F70A09" w:rsidRPr="00B944D7">
        <w:rPr>
          <w:rFonts w:ascii="Times New Roman" w:hAnsi="Times New Roman" w:cs="Times New Roman"/>
          <w:sz w:val="24"/>
          <w:szCs w:val="24"/>
        </w:rPr>
        <w:t xml:space="preserve"> the SMSS </w:t>
      </w:r>
      <w:r w:rsidR="00E5074F" w:rsidRPr="00B944D7">
        <w:rPr>
          <w:rFonts w:ascii="Times New Roman" w:hAnsi="Times New Roman" w:cs="Times New Roman"/>
          <w:sz w:val="24"/>
          <w:szCs w:val="24"/>
        </w:rPr>
        <w:t>1) </w:t>
      </w:r>
      <w:r w:rsidR="008C774F" w:rsidRPr="00B944D7">
        <w:rPr>
          <w:rFonts w:ascii="Times New Roman" w:hAnsi="Times New Roman" w:cs="Times New Roman"/>
          <w:sz w:val="24"/>
          <w:szCs w:val="24"/>
        </w:rPr>
        <w:t xml:space="preserve">to </w:t>
      </w:r>
      <w:r w:rsidR="009E75CE" w:rsidRPr="00B944D7">
        <w:rPr>
          <w:rFonts w:ascii="Times New Roman" w:hAnsi="Times New Roman" w:cs="Times New Roman"/>
          <w:sz w:val="24"/>
          <w:szCs w:val="24"/>
        </w:rPr>
        <w:t xml:space="preserve">compare the </w:t>
      </w:r>
      <w:r w:rsidR="00302F0A" w:rsidRPr="00B944D7">
        <w:rPr>
          <w:rFonts w:ascii="Times New Roman" w:hAnsi="Times New Roman" w:cs="Times New Roman"/>
          <w:sz w:val="24"/>
          <w:szCs w:val="24"/>
        </w:rPr>
        <w:t>performance</w:t>
      </w:r>
      <w:r w:rsidR="0027162D" w:rsidRPr="00B944D7">
        <w:rPr>
          <w:rFonts w:ascii="Times New Roman" w:hAnsi="Times New Roman" w:cs="Times New Roman"/>
          <w:sz w:val="24"/>
          <w:szCs w:val="24"/>
        </w:rPr>
        <w:t xml:space="preserve"> </w:t>
      </w:r>
      <w:r w:rsidR="00F70A09" w:rsidRPr="00B944D7">
        <w:rPr>
          <w:rFonts w:ascii="Times New Roman" w:hAnsi="Times New Roman" w:cs="Times New Roman"/>
          <w:sz w:val="24"/>
          <w:szCs w:val="24"/>
        </w:rPr>
        <w:t xml:space="preserve">of </w:t>
      </w:r>
      <w:r w:rsidR="00260AE1" w:rsidRPr="00B944D7">
        <w:rPr>
          <w:rFonts w:ascii="Times New Roman" w:hAnsi="Times New Roman" w:cs="Times New Roman"/>
          <w:sz w:val="24"/>
          <w:szCs w:val="24"/>
        </w:rPr>
        <w:t xml:space="preserve">single path and dual </w:t>
      </w:r>
      <w:r w:rsidR="009E75CE" w:rsidRPr="00B944D7">
        <w:rPr>
          <w:rFonts w:ascii="Times New Roman" w:hAnsi="Times New Roman" w:cs="Times New Roman"/>
          <w:sz w:val="24"/>
          <w:szCs w:val="24"/>
        </w:rPr>
        <w:t xml:space="preserve">crossing </w:t>
      </w:r>
      <w:r w:rsidR="00260AE1" w:rsidRPr="00B944D7">
        <w:rPr>
          <w:rFonts w:ascii="Times New Roman" w:hAnsi="Times New Roman" w:cs="Times New Roman"/>
          <w:sz w:val="24"/>
          <w:szCs w:val="24"/>
        </w:rPr>
        <w:t xml:space="preserve">path ultrasonic </w:t>
      </w:r>
      <w:r w:rsidR="005B5533" w:rsidRPr="00B944D7">
        <w:rPr>
          <w:rFonts w:ascii="Times New Roman" w:hAnsi="Times New Roman" w:cs="Times New Roman"/>
          <w:sz w:val="24"/>
          <w:szCs w:val="24"/>
        </w:rPr>
        <w:t>flow monitor</w:t>
      </w:r>
      <w:r w:rsidR="008C774F" w:rsidRPr="00B944D7">
        <w:rPr>
          <w:rFonts w:ascii="Times New Roman" w:hAnsi="Times New Roman" w:cs="Times New Roman"/>
          <w:sz w:val="24"/>
          <w:szCs w:val="24"/>
        </w:rPr>
        <w:t>s</w:t>
      </w:r>
      <w:r w:rsidR="00260AE1" w:rsidRPr="00B944D7">
        <w:rPr>
          <w:rFonts w:ascii="Times New Roman" w:hAnsi="Times New Roman" w:cs="Times New Roman"/>
          <w:sz w:val="24"/>
          <w:szCs w:val="24"/>
        </w:rPr>
        <w:t xml:space="preserve"> commonly</w:t>
      </w:r>
      <w:r w:rsidR="005B5533" w:rsidRPr="00B944D7">
        <w:rPr>
          <w:rFonts w:ascii="Times New Roman" w:hAnsi="Times New Roman" w:cs="Times New Roman"/>
          <w:sz w:val="24"/>
          <w:szCs w:val="24"/>
        </w:rPr>
        <w:t xml:space="preserve"> used to report stack emissions and </w:t>
      </w:r>
      <w:r w:rsidR="00E5074F" w:rsidRPr="00B944D7">
        <w:rPr>
          <w:rFonts w:ascii="Times New Roman" w:hAnsi="Times New Roman" w:cs="Times New Roman"/>
          <w:sz w:val="24"/>
          <w:szCs w:val="24"/>
        </w:rPr>
        <w:t>2) </w:t>
      </w:r>
      <w:r w:rsidR="008C774F" w:rsidRPr="00B944D7">
        <w:rPr>
          <w:rFonts w:ascii="Times New Roman" w:hAnsi="Times New Roman" w:cs="Times New Roman"/>
          <w:sz w:val="24"/>
          <w:szCs w:val="24"/>
        </w:rPr>
        <w:t xml:space="preserve">to assess </w:t>
      </w:r>
      <w:r w:rsidR="00F70A09" w:rsidRPr="00B944D7">
        <w:rPr>
          <w:rFonts w:ascii="Times New Roman" w:hAnsi="Times New Roman" w:cs="Times New Roman"/>
          <w:sz w:val="24"/>
          <w:szCs w:val="24"/>
        </w:rPr>
        <w:t xml:space="preserve">the </w:t>
      </w:r>
      <w:r w:rsidR="00302F0A" w:rsidRPr="00B944D7">
        <w:rPr>
          <w:rFonts w:ascii="Times New Roman" w:hAnsi="Times New Roman" w:cs="Times New Roman"/>
          <w:sz w:val="24"/>
          <w:szCs w:val="24"/>
        </w:rPr>
        <w:t xml:space="preserve">accuracy of </w:t>
      </w:r>
      <w:r w:rsidR="00361B69" w:rsidRPr="00B944D7">
        <w:rPr>
          <w:rFonts w:ascii="Times New Roman" w:hAnsi="Times New Roman" w:cs="Times New Roman"/>
          <w:sz w:val="24"/>
          <w:szCs w:val="24"/>
        </w:rPr>
        <w:t xml:space="preserve">the </w:t>
      </w:r>
      <w:r w:rsidR="00302F0A" w:rsidRPr="00B944D7">
        <w:rPr>
          <w:rFonts w:ascii="Times New Roman" w:hAnsi="Times New Roman" w:cs="Times New Roman"/>
          <w:sz w:val="24"/>
          <w:szCs w:val="24"/>
        </w:rPr>
        <w:t>S-probe pitot</w:t>
      </w:r>
      <w:r w:rsidR="00F70A09" w:rsidRPr="00B944D7">
        <w:rPr>
          <w:rFonts w:ascii="Times New Roman" w:hAnsi="Times New Roman" w:cs="Times New Roman"/>
          <w:sz w:val="24"/>
          <w:szCs w:val="24"/>
        </w:rPr>
        <w:t xml:space="preserve"> traverse </w:t>
      </w:r>
      <w:r w:rsidR="00302F0A" w:rsidRPr="00B944D7">
        <w:rPr>
          <w:rFonts w:ascii="Times New Roman" w:hAnsi="Times New Roman" w:cs="Times New Roman"/>
          <w:sz w:val="24"/>
          <w:szCs w:val="24"/>
        </w:rPr>
        <w:t>methods</w:t>
      </w:r>
      <w:r w:rsidR="00F70A09" w:rsidRPr="00B944D7">
        <w:rPr>
          <w:rFonts w:ascii="Times New Roman" w:hAnsi="Times New Roman" w:cs="Times New Roman"/>
          <w:sz w:val="24"/>
          <w:szCs w:val="24"/>
        </w:rPr>
        <w:t xml:space="preserve"> used to calibrate these meters. </w:t>
      </w:r>
      <w:r w:rsidR="00302F0A" w:rsidRPr="00B944D7">
        <w:rPr>
          <w:rFonts w:ascii="Times New Roman" w:hAnsi="Times New Roman" w:cs="Times New Roman"/>
          <w:sz w:val="24"/>
          <w:szCs w:val="24"/>
        </w:rPr>
        <w:t xml:space="preserve"> We evaluate the performance of 1) and 2</w:t>
      </w:r>
      <w:r w:rsidR="00B6367A" w:rsidRPr="00B944D7">
        <w:rPr>
          <w:rFonts w:ascii="Times New Roman" w:hAnsi="Times New Roman" w:cs="Times New Roman"/>
          <w:sz w:val="24"/>
          <w:szCs w:val="24"/>
        </w:rPr>
        <w:t>)</w:t>
      </w:r>
      <w:r w:rsidR="00302F0A" w:rsidRPr="00B944D7">
        <w:rPr>
          <w:rFonts w:ascii="Times New Roman" w:hAnsi="Times New Roman" w:cs="Times New Roman"/>
          <w:sz w:val="24"/>
          <w:szCs w:val="24"/>
        </w:rPr>
        <w:t xml:space="preserve"> against an SI traceable reference standard installed </w:t>
      </w:r>
      <w:r w:rsidR="00260AE1" w:rsidRPr="00B944D7">
        <w:rPr>
          <w:rFonts w:ascii="Times New Roman" w:hAnsi="Times New Roman" w:cs="Times New Roman"/>
          <w:sz w:val="24"/>
          <w:szCs w:val="24"/>
        </w:rPr>
        <w:t>upstream</w:t>
      </w:r>
      <w:r w:rsidR="008C774F" w:rsidRPr="00B944D7">
        <w:rPr>
          <w:rFonts w:ascii="Times New Roman" w:hAnsi="Times New Roman" w:cs="Times New Roman"/>
          <w:sz w:val="24"/>
          <w:szCs w:val="24"/>
        </w:rPr>
        <w:t xml:space="preserve"> where the flow profile is symmetric and swirl is negligible</w:t>
      </w:r>
      <w:r w:rsidR="00260AE1" w:rsidRPr="00B944D7">
        <w:rPr>
          <w:rFonts w:ascii="Times New Roman" w:hAnsi="Times New Roman" w:cs="Times New Roman"/>
          <w:sz w:val="24"/>
          <w:szCs w:val="24"/>
        </w:rPr>
        <w:t xml:space="preserve">.  This manuscript describes the </w:t>
      </w:r>
      <w:r w:rsidR="009E75CE" w:rsidRPr="00B944D7">
        <w:rPr>
          <w:rFonts w:ascii="Times New Roman" w:hAnsi="Times New Roman" w:cs="Times New Roman"/>
          <w:sz w:val="24"/>
          <w:szCs w:val="24"/>
        </w:rPr>
        <w:t>SMSS design</w:t>
      </w:r>
      <w:r w:rsidR="008C774F" w:rsidRPr="00B944D7">
        <w:rPr>
          <w:rFonts w:ascii="Times New Roman" w:hAnsi="Times New Roman" w:cs="Times New Roman"/>
          <w:sz w:val="24"/>
          <w:szCs w:val="24"/>
        </w:rPr>
        <w:t xml:space="preserve">, documents the prominent flow features (turbulence intensity, flow profile, swirl levels, etc.) in the test section, </w:t>
      </w:r>
      <w:r w:rsidR="009E75CE" w:rsidRPr="00B944D7">
        <w:rPr>
          <w:rFonts w:ascii="Times New Roman" w:hAnsi="Times New Roman" w:cs="Times New Roman"/>
          <w:sz w:val="24"/>
          <w:szCs w:val="24"/>
        </w:rPr>
        <w:t xml:space="preserve">and </w:t>
      </w:r>
      <w:r w:rsidR="008C774F" w:rsidRPr="00B944D7">
        <w:rPr>
          <w:rFonts w:ascii="Times New Roman" w:hAnsi="Times New Roman" w:cs="Times New Roman"/>
          <w:sz w:val="24"/>
          <w:szCs w:val="24"/>
        </w:rPr>
        <w:t>gives</w:t>
      </w:r>
      <w:r w:rsidR="00260AE1" w:rsidRPr="00B944D7">
        <w:rPr>
          <w:rFonts w:ascii="Times New Roman" w:hAnsi="Times New Roman" w:cs="Times New Roman"/>
          <w:sz w:val="24"/>
          <w:szCs w:val="24"/>
        </w:rPr>
        <w:t xml:space="preserve"> the uncertainty of the SMSS facility</w:t>
      </w:r>
      <w:r w:rsidR="008C774F" w:rsidRPr="00B944D7">
        <w:rPr>
          <w:rFonts w:ascii="Times New Roman" w:hAnsi="Times New Roman" w:cs="Times New Roman"/>
          <w:sz w:val="24"/>
          <w:szCs w:val="24"/>
        </w:rPr>
        <w:t xml:space="preserve">. </w:t>
      </w:r>
      <w:r w:rsidR="00260AE1" w:rsidRPr="00B944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5832" w:rsidRPr="00B944D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9F" w:rsidRDefault="00DE369F" w:rsidP="00246764">
      <w:pPr>
        <w:spacing w:after="0" w:line="240" w:lineRule="auto"/>
      </w:pPr>
      <w:r>
        <w:separator/>
      </w:r>
    </w:p>
  </w:endnote>
  <w:endnote w:type="continuationSeparator" w:id="0">
    <w:p w:rsidR="00DE369F" w:rsidRDefault="00DE369F" w:rsidP="0024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9F" w:rsidRDefault="00DE369F" w:rsidP="00246764">
      <w:pPr>
        <w:spacing w:after="0" w:line="240" w:lineRule="auto"/>
      </w:pPr>
      <w:r>
        <w:separator/>
      </w:r>
    </w:p>
  </w:footnote>
  <w:footnote w:type="continuationSeparator" w:id="0">
    <w:p w:rsidR="00DE369F" w:rsidRDefault="00DE369F" w:rsidP="0024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E9AE138"/>
    <w:multiLevelType w:val="hybridMultilevel"/>
    <w:tmpl w:val="8A60B5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26578"/>
    <w:multiLevelType w:val="hybridMultilevel"/>
    <w:tmpl w:val="D29C2812"/>
    <w:lvl w:ilvl="0" w:tplc="0DBEB8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FF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71E5"/>
    <w:multiLevelType w:val="hybridMultilevel"/>
    <w:tmpl w:val="A7A87E24"/>
    <w:lvl w:ilvl="0" w:tplc="6AF247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8920C2"/>
    <w:multiLevelType w:val="multilevel"/>
    <w:tmpl w:val="6A466EBE"/>
    <w:lvl w:ilvl="0">
      <w:start w:val="3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2394BD1"/>
    <w:multiLevelType w:val="hybridMultilevel"/>
    <w:tmpl w:val="8AD8E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82520"/>
    <w:multiLevelType w:val="hybridMultilevel"/>
    <w:tmpl w:val="FFA4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2C98"/>
    <w:multiLevelType w:val="hybridMultilevel"/>
    <w:tmpl w:val="E95CF83E"/>
    <w:lvl w:ilvl="0" w:tplc="076E7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6B8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26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04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22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4A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6C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88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EB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CC444E"/>
    <w:multiLevelType w:val="hybridMultilevel"/>
    <w:tmpl w:val="47FE4B24"/>
    <w:lvl w:ilvl="0" w:tplc="F9B0907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83B52"/>
    <w:multiLevelType w:val="multilevel"/>
    <w:tmpl w:val="05D4E0C0"/>
    <w:lvl w:ilvl="0">
      <w:start w:val="3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hint="default"/>
      </w:rPr>
    </w:lvl>
  </w:abstractNum>
  <w:abstractNum w:abstractNumId="9" w15:restartNumberingAfterBreak="0">
    <w:nsid w:val="1A3B011A"/>
    <w:multiLevelType w:val="hybridMultilevel"/>
    <w:tmpl w:val="FF9E1A5C"/>
    <w:lvl w:ilvl="0" w:tplc="8624A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4B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22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6E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0D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A0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6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8D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28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3C4F29"/>
    <w:multiLevelType w:val="multilevel"/>
    <w:tmpl w:val="415E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93051"/>
    <w:multiLevelType w:val="hybridMultilevel"/>
    <w:tmpl w:val="580411D2"/>
    <w:lvl w:ilvl="0" w:tplc="6F98AE2C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3937"/>
    <w:multiLevelType w:val="hybridMultilevel"/>
    <w:tmpl w:val="A7A87E24"/>
    <w:lvl w:ilvl="0" w:tplc="6AF247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95A25D2"/>
    <w:multiLevelType w:val="multilevel"/>
    <w:tmpl w:val="6A466EBE"/>
    <w:lvl w:ilvl="0">
      <w:start w:val="3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9FF58B2"/>
    <w:multiLevelType w:val="hybridMultilevel"/>
    <w:tmpl w:val="E9646480"/>
    <w:lvl w:ilvl="0" w:tplc="0676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20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4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E3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06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8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A6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09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8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A53367"/>
    <w:multiLevelType w:val="hybridMultilevel"/>
    <w:tmpl w:val="73948B82"/>
    <w:lvl w:ilvl="0" w:tplc="A0BA7A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6B40D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04C62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0A48C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930FF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670C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AF849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A02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EBA6F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336FC1"/>
    <w:multiLevelType w:val="hybridMultilevel"/>
    <w:tmpl w:val="3F4A61F0"/>
    <w:lvl w:ilvl="0" w:tplc="E47855A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F4D5D08"/>
    <w:multiLevelType w:val="hybridMultilevel"/>
    <w:tmpl w:val="A7A87E24"/>
    <w:lvl w:ilvl="0" w:tplc="6AF247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0712E47"/>
    <w:multiLevelType w:val="hybridMultilevel"/>
    <w:tmpl w:val="176C00BE"/>
    <w:lvl w:ilvl="0" w:tplc="E3DAC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28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47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A6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1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E2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46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40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C8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781CCA"/>
    <w:multiLevelType w:val="hybridMultilevel"/>
    <w:tmpl w:val="38BA891E"/>
    <w:lvl w:ilvl="0" w:tplc="00E6C3A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8C05226"/>
    <w:multiLevelType w:val="multilevel"/>
    <w:tmpl w:val="DCA2E3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EE80346"/>
    <w:multiLevelType w:val="hybridMultilevel"/>
    <w:tmpl w:val="6EAC494C"/>
    <w:lvl w:ilvl="0" w:tplc="4022B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E62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E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E6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C9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64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EF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20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20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85625E"/>
    <w:multiLevelType w:val="hybridMultilevel"/>
    <w:tmpl w:val="E2F8F8CA"/>
    <w:lvl w:ilvl="0" w:tplc="FFA4D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E5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7C0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CA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C08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23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EA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86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A9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50724D6"/>
    <w:multiLevelType w:val="hybridMultilevel"/>
    <w:tmpl w:val="318AE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5119E"/>
    <w:multiLevelType w:val="multilevel"/>
    <w:tmpl w:val="3FE815A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B3C452E"/>
    <w:multiLevelType w:val="hybridMultilevel"/>
    <w:tmpl w:val="D29C2812"/>
    <w:lvl w:ilvl="0" w:tplc="0DBEB8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FF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27521"/>
    <w:multiLevelType w:val="multilevel"/>
    <w:tmpl w:val="410269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DD17812"/>
    <w:multiLevelType w:val="multilevel"/>
    <w:tmpl w:val="FD402826"/>
    <w:lvl w:ilvl="0">
      <w:start w:val="5"/>
      <w:numFmt w:val="upperRoman"/>
      <w:lvlText w:val="%1."/>
      <w:lvlJc w:val="right"/>
      <w:pPr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28" w15:restartNumberingAfterBreak="0">
    <w:nsid w:val="6B0164B3"/>
    <w:multiLevelType w:val="hybridMultilevel"/>
    <w:tmpl w:val="63A87F7A"/>
    <w:lvl w:ilvl="0" w:tplc="AEBE45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36A0A"/>
    <w:multiLevelType w:val="multilevel"/>
    <w:tmpl w:val="6A466EBE"/>
    <w:styleLink w:val="Style1"/>
    <w:lvl w:ilvl="0">
      <w:start w:val="3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1F922AC"/>
    <w:multiLevelType w:val="hybridMultilevel"/>
    <w:tmpl w:val="8FFA027A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4193F32"/>
    <w:multiLevelType w:val="hybridMultilevel"/>
    <w:tmpl w:val="280A766A"/>
    <w:lvl w:ilvl="0" w:tplc="265AA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E17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44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E0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64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E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C7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7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4E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F0599D"/>
    <w:multiLevelType w:val="hybridMultilevel"/>
    <w:tmpl w:val="5E62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841DC"/>
    <w:multiLevelType w:val="hybridMultilevel"/>
    <w:tmpl w:val="8F204320"/>
    <w:lvl w:ilvl="0" w:tplc="70C6E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C52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83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4F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03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02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B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EC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2E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DD64F9"/>
    <w:multiLevelType w:val="hybridMultilevel"/>
    <w:tmpl w:val="6CC8D092"/>
    <w:lvl w:ilvl="0" w:tplc="B40832E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7BEC5FD"/>
    <w:multiLevelType w:val="hybridMultilevel"/>
    <w:tmpl w:val="99F846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BE792A"/>
    <w:multiLevelType w:val="hybridMultilevel"/>
    <w:tmpl w:val="196A69B6"/>
    <w:lvl w:ilvl="0" w:tplc="F3A00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CE7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21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42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CB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A2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3E1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26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2A9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CF3560A"/>
    <w:multiLevelType w:val="hybridMultilevel"/>
    <w:tmpl w:val="A7A87E24"/>
    <w:lvl w:ilvl="0" w:tplc="6AF247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E277D24"/>
    <w:multiLevelType w:val="hybridMultilevel"/>
    <w:tmpl w:val="6A466EBE"/>
    <w:lvl w:ilvl="0" w:tplc="C0CA78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8"/>
  </w:num>
  <w:num w:numId="2">
    <w:abstractNumId w:val="30"/>
  </w:num>
  <w:num w:numId="3">
    <w:abstractNumId w:val="37"/>
  </w:num>
  <w:num w:numId="4">
    <w:abstractNumId w:val="17"/>
  </w:num>
  <w:num w:numId="5">
    <w:abstractNumId w:val="23"/>
  </w:num>
  <w:num w:numId="6">
    <w:abstractNumId w:val="26"/>
  </w:num>
  <w:num w:numId="7">
    <w:abstractNumId w:val="5"/>
  </w:num>
  <w:num w:numId="8">
    <w:abstractNumId w:val="0"/>
  </w:num>
  <w:num w:numId="9">
    <w:abstractNumId w:val="16"/>
  </w:num>
  <w:num w:numId="10">
    <w:abstractNumId w:val="2"/>
  </w:num>
  <w:num w:numId="11">
    <w:abstractNumId w:val="14"/>
  </w:num>
  <w:num w:numId="12">
    <w:abstractNumId w:val="31"/>
  </w:num>
  <w:num w:numId="13">
    <w:abstractNumId w:val="33"/>
  </w:num>
  <w:num w:numId="14">
    <w:abstractNumId w:val="9"/>
  </w:num>
  <w:num w:numId="15">
    <w:abstractNumId w:val="6"/>
  </w:num>
  <w:num w:numId="16">
    <w:abstractNumId w:val="32"/>
  </w:num>
  <w:num w:numId="17">
    <w:abstractNumId w:val="15"/>
  </w:num>
  <w:num w:numId="18">
    <w:abstractNumId w:val="4"/>
  </w:num>
  <w:num w:numId="19">
    <w:abstractNumId w:val="28"/>
  </w:num>
  <w:num w:numId="20">
    <w:abstractNumId w:val="10"/>
  </w:num>
  <w:num w:numId="21">
    <w:abstractNumId w:val="7"/>
  </w:num>
  <w:num w:numId="22">
    <w:abstractNumId w:val="19"/>
  </w:num>
  <w:num w:numId="23">
    <w:abstractNumId w:val="12"/>
  </w:num>
  <w:num w:numId="24">
    <w:abstractNumId w:val="34"/>
  </w:num>
  <w:num w:numId="25">
    <w:abstractNumId w:val="1"/>
  </w:num>
  <w:num w:numId="26">
    <w:abstractNumId w:val="25"/>
  </w:num>
  <w:num w:numId="27">
    <w:abstractNumId w:val="35"/>
  </w:num>
  <w:num w:numId="28">
    <w:abstractNumId w:val="24"/>
  </w:num>
  <w:num w:numId="29">
    <w:abstractNumId w:val="29"/>
  </w:num>
  <w:num w:numId="30">
    <w:abstractNumId w:val="8"/>
  </w:num>
  <w:num w:numId="31">
    <w:abstractNumId w:val="20"/>
  </w:num>
  <w:num w:numId="32">
    <w:abstractNumId w:val="3"/>
  </w:num>
  <w:num w:numId="33">
    <w:abstractNumId w:val="13"/>
  </w:num>
  <w:num w:numId="34">
    <w:abstractNumId w:val="18"/>
  </w:num>
  <w:num w:numId="35">
    <w:abstractNumId w:val="27"/>
  </w:num>
  <w:num w:numId="36">
    <w:abstractNumId w:val="11"/>
  </w:num>
  <w:num w:numId="37">
    <w:abstractNumId w:val="36"/>
  </w:num>
  <w:num w:numId="38">
    <w:abstractNumId w:val="2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AF5725A-8117-4661-B7DB-37DD42D7C315}"/>
    <w:docVar w:name="dgnword-eventsink" w:val="132970072"/>
  </w:docVars>
  <w:rsids>
    <w:rsidRoot w:val="008B1A72"/>
    <w:rsid w:val="000000AA"/>
    <w:rsid w:val="00000D39"/>
    <w:rsid w:val="00000F0E"/>
    <w:rsid w:val="000039EE"/>
    <w:rsid w:val="00004CFF"/>
    <w:rsid w:val="00004E7F"/>
    <w:rsid w:val="000074D6"/>
    <w:rsid w:val="00010372"/>
    <w:rsid w:val="00010686"/>
    <w:rsid w:val="0001116F"/>
    <w:rsid w:val="00012E8B"/>
    <w:rsid w:val="00013988"/>
    <w:rsid w:val="00016912"/>
    <w:rsid w:val="00016C35"/>
    <w:rsid w:val="00017F81"/>
    <w:rsid w:val="00020442"/>
    <w:rsid w:val="00021A84"/>
    <w:rsid w:val="000223BA"/>
    <w:rsid w:val="00023390"/>
    <w:rsid w:val="00023407"/>
    <w:rsid w:val="000240BE"/>
    <w:rsid w:val="000246EE"/>
    <w:rsid w:val="00024A16"/>
    <w:rsid w:val="00024E03"/>
    <w:rsid w:val="00025108"/>
    <w:rsid w:val="00026BA9"/>
    <w:rsid w:val="00026FC2"/>
    <w:rsid w:val="000274A2"/>
    <w:rsid w:val="00027BF1"/>
    <w:rsid w:val="000302B8"/>
    <w:rsid w:val="00035597"/>
    <w:rsid w:val="0003610F"/>
    <w:rsid w:val="00036D7E"/>
    <w:rsid w:val="00041F2C"/>
    <w:rsid w:val="00044CCC"/>
    <w:rsid w:val="00044FC2"/>
    <w:rsid w:val="00045E91"/>
    <w:rsid w:val="000470D9"/>
    <w:rsid w:val="00047AE3"/>
    <w:rsid w:val="00051475"/>
    <w:rsid w:val="0005537B"/>
    <w:rsid w:val="000571FE"/>
    <w:rsid w:val="00062B20"/>
    <w:rsid w:val="000631A9"/>
    <w:rsid w:val="000678CF"/>
    <w:rsid w:val="00067CA5"/>
    <w:rsid w:val="000714DC"/>
    <w:rsid w:val="0007152E"/>
    <w:rsid w:val="00071C1C"/>
    <w:rsid w:val="00071F95"/>
    <w:rsid w:val="000729DD"/>
    <w:rsid w:val="0007371A"/>
    <w:rsid w:val="000743D4"/>
    <w:rsid w:val="0007480D"/>
    <w:rsid w:val="000748F0"/>
    <w:rsid w:val="00076827"/>
    <w:rsid w:val="00076FBD"/>
    <w:rsid w:val="000819D8"/>
    <w:rsid w:val="000828AB"/>
    <w:rsid w:val="00083B2E"/>
    <w:rsid w:val="0008464B"/>
    <w:rsid w:val="00085EE9"/>
    <w:rsid w:val="00086F21"/>
    <w:rsid w:val="00087CD0"/>
    <w:rsid w:val="00090030"/>
    <w:rsid w:val="000903EB"/>
    <w:rsid w:val="000923A5"/>
    <w:rsid w:val="000929A2"/>
    <w:rsid w:val="00095284"/>
    <w:rsid w:val="00095787"/>
    <w:rsid w:val="00095C43"/>
    <w:rsid w:val="000A0DBB"/>
    <w:rsid w:val="000A1A4C"/>
    <w:rsid w:val="000A3718"/>
    <w:rsid w:val="000A41FD"/>
    <w:rsid w:val="000A70F4"/>
    <w:rsid w:val="000A776F"/>
    <w:rsid w:val="000A7D73"/>
    <w:rsid w:val="000B08F2"/>
    <w:rsid w:val="000B0CE9"/>
    <w:rsid w:val="000B145A"/>
    <w:rsid w:val="000B4C6A"/>
    <w:rsid w:val="000B60FC"/>
    <w:rsid w:val="000B74FF"/>
    <w:rsid w:val="000C1F4F"/>
    <w:rsid w:val="000C4753"/>
    <w:rsid w:val="000C5254"/>
    <w:rsid w:val="000C57F1"/>
    <w:rsid w:val="000C79E3"/>
    <w:rsid w:val="000D1628"/>
    <w:rsid w:val="000D1D94"/>
    <w:rsid w:val="000D3DD6"/>
    <w:rsid w:val="000D5D0E"/>
    <w:rsid w:val="000E17DA"/>
    <w:rsid w:val="000E4209"/>
    <w:rsid w:val="000E5E2D"/>
    <w:rsid w:val="000E66C3"/>
    <w:rsid w:val="000E7317"/>
    <w:rsid w:val="000E74DA"/>
    <w:rsid w:val="000F0EFB"/>
    <w:rsid w:val="000F252A"/>
    <w:rsid w:val="000F2EDC"/>
    <w:rsid w:val="000F326A"/>
    <w:rsid w:val="000F42F4"/>
    <w:rsid w:val="000F48B0"/>
    <w:rsid w:val="000F66A7"/>
    <w:rsid w:val="000F788D"/>
    <w:rsid w:val="000F79B7"/>
    <w:rsid w:val="00102322"/>
    <w:rsid w:val="00102540"/>
    <w:rsid w:val="00107FB1"/>
    <w:rsid w:val="00110786"/>
    <w:rsid w:val="0011188A"/>
    <w:rsid w:val="001137ED"/>
    <w:rsid w:val="00114504"/>
    <w:rsid w:val="001163E0"/>
    <w:rsid w:val="001167AD"/>
    <w:rsid w:val="00120629"/>
    <w:rsid w:val="001218B0"/>
    <w:rsid w:val="001225A2"/>
    <w:rsid w:val="001246B3"/>
    <w:rsid w:val="001250E7"/>
    <w:rsid w:val="001257AA"/>
    <w:rsid w:val="00126B27"/>
    <w:rsid w:val="00127483"/>
    <w:rsid w:val="001277BC"/>
    <w:rsid w:val="00130195"/>
    <w:rsid w:val="001312C3"/>
    <w:rsid w:val="001313BF"/>
    <w:rsid w:val="00137877"/>
    <w:rsid w:val="001408A6"/>
    <w:rsid w:val="00140BAE"/>
    <w:rsid w:val="00142656"/>
    <w:rsid w:val="001431EE"/>
    <w:rsid w:val="00143B38"/>
    <w:rsid w:val="001441BA"/>
    <w:rsid w:val="0014445E"/>
    <w:rsid w:val="00144DF1"/>
    <w:rsid w:val="00145350"/>
    <w:rsid w:val="00145873"/>
    <w:rsid w:val="00145B6C"/>
    <w:rsid w:val="001461FD"/>
    <w:rsid w:val="00146602"/>
    <w:rsid w:val="001467DE"/>
    <w:rsid w:val="001509CC"/>
    <w:rsid w:val="001517B8"/>
    <w:rsid w:val="001528E9"/>
    <w:rsid w:val="00153632"/>
    <w:rsid w:val="001538D8"/>
    <w:rsid w:val="00153CB8"/>
    <w:rsid w:val="00154302"/>
    <w:rsid w:val="00155357"/>
    <w:rsid w:val="0015567A"/>
    <w:rsid w:val="0016045E"/>
    <w:rsid w:val="0016245A"/>
    <w:rsid w:val="00164675"/>
    <w:rsid w:val="00167736"/>
    <w:rsid w:val="00174035"/>
    <w:rsid w:val="001748B7"/>
    <w:rsid w:val="00175AA0"/>
    <w:rsid w:val="0017657F"/>
    <w:rsid w:val="001800F4"/>
    <w:rsid w:val="0018476B"/>
    <w:rsid w:val="00184B55"/>
    <w:rsid w:val="001852CA"/>
    <w:rsid w:val="00185DE0"/>
    <w:rsid w:val="00190063"/>
    <w:rsid w:val="00193728"/>
    <w:rsid w:val="00193FA1"/>
    <w:rsid w:val="001966C4"/>
    <w:rsid w:val="00196DCA"/>
    <w:rsid w:val="00196F36"/>
    <w:rsid w:val="001975EB"/>
    <w:rsid w:val="001A0170"/>
    <w:rsid w:val="001A0689"/>
    <w:rsid w:val="001A0D49"/>
    <w:rsid w:val="001A11B6"/>
    <w:rsid w:val="001A30BA"/>
    <w:rsid w:val="001A3600"/>
    <w:rsid w:val="001A3CFC"/>
    <w:rsid w:val="001A78A1"/>
    <w:rsid w:val="001B1448"/>
    <w:rsid w:val="001B6DC2"/>
    <w:rsid w:val="001B7A80"/>
    <w:rsid w:val="001C27C0"/>
    <w:rsid w:val="001C37B9"/>
    <w:rsid w:val="001C3B6F"/>
    <w:rsid w:val="001C4ACC"/>
    <w:rsid w:val="001C514D"/>
    <w:rsid w:val="001C5D77"/>
    <w:rsid w:val="001C6F67"/>
    <w:rsid w:val="001C7AAA"/>
    <w:rsid w:val="001D2849"/>
    <w:rsid w:val="001D2C8F"/>
    <w:rsid w:val="001D3455"/>
    <w:rsid w:val="001D5547"/>
    <w:rsid w:val="001D555C"/>
    <w:rsid w:val="001D56C5"/>
    <w:rsid w:val="001D61DE"/>
    <w:rsid w:val="001E01CF"/>
    <w:rsid w:val="001E0B6B"/>
    <w:rsid w:val="001E0FC9"/>
    <w:rsid w:val="001E453A"/>
    <w:rsid w:val="001E48D4"/>
    <w:rsid w:val="001E4F80"/>
    <w:rsid w:val="001F0220"/>
    <w:rsid w:val="001F0473"/>
    <w:rsid w:val="001F25FD"/>
    <w:rsid w:val="001F27D7"/>
    <w:rsid w:val="00200132"/>
    <w:rsid w:val="00200B6B"/>
    <w:rsid w:val="00204457"/>
    <w:rsid w:val="0020668C"/>
    <w:rsid w:val="0021219A"/>
    <w:rsid w:val="00213651"/>
    <w:rsid w:val="002140C2"/>
    <w:rsid w:val="00215E9E"/>
    <w:rsid w:val="0021654E"/>
    <w:rsid w:val="00217F0B"/>
    <w:rsid w:val="002204A3"/>
    <w:rsid w:val="00220A4A"/>
    <w:rsid w:val="00221D31"/>
    <w:rsid w:val="002243FD"/>
    <w:rsid w:val="00227F27"/>
    <w:rsid w:val="002305AB"/>
    <w:rsid w:val="002360AA"/>
    <w:rsid w:val="00237B2E"/>
    <w:rsid w:val="00237FF0"/>
    <w:rsid w:val="00240BB4"/>
    <w:rsid w:val="002430EF"/>
    <w:rsid w:val="002430F2"/>
    <w:rsid w:val="002437D6"/>
    <w:rsid w:val="00246224"/>
    <w:rsid w:val="00246764"/>
    <w:rsid w:val="00247848"/>
    <w:rsid w:val="0025007D"/>
    <w:rsid w:val="00252812"/>
    <w:rsid w:val="00253705"/>
    <w:rsid w:val="002541E1"/>
    <w:rsid w:val="002549D0"/>
    <w:rsid w:val="00255E75"/>
    <w:rsid w:val="002563C9"/>
    <w:rsid w:val="00257BBC"/>
    <w:rsid w:val="002607B9"/>
    <w:rsid w:val="00260AE1"/>
    <w:rsid w:val="00261588"/>
    <w:rsid w:val="00261FF0"/>
    <w:rsid w:val="00262227"/>
    <w:rsid w:val="00262582"/>
    <w:rsid w:val="00264B73"/>
    <w:rsid w:val="00265353"/>
    <w:rsid w:val="002673C8"/>
    <w:rsid w:val="00270B97"/>
    <w:rsid w:val="0027162D"/>
    <w:rsid w:val="00271CE9"/>
    <w:rsid w:val="002751F7"/>
    <w:rsid w:val="00284E64"/>
    <w:rsid w:val="00284FEA"/>
    <w:rsid w:val="00286DA8"/>
    <w:rsid w:val="002870C1"/>
    <w:rsid w:val="00292DC2"/>
    <w:rsid w:val="002931F1"/>
    <w:rsid w:val="00293A63"/>
    <w:rsid w:val="0029759C"/>
    <w:rsid w:val="002A0829"/>
    <w:rsid w:val="002A0A0E"/>
    <w:rsid w:val="002A2BBD"/>
    <w:rsid w:val="002A32F5"/>
    <w:rsid w:val="002A3BE5"/>
    <w:rsid w:val="002A4D6F"/>
    <w:rsid w:val="002A7399"/>
    <w:rsid w:val="002A76E5"/>
    <w:rsid w:val="002B1C2C"/>
    <w:rsid w:val="002B31A4"/>
    <w:rsid w:val="002B3CA9"/>
    <w:rsid w:val="002B5A7E"/>
    <w:rsid w:val="002B62B4"/>
    <w:rsid w:val="002B695A"/>
    <w:rsid w:val="002B709A"/>
    <w:rsid w:val="002C2608"/>
    <w:rsid w:val="002C29FA"/>
    <w:rsid w:val="002C2DE1"/>
    <w:rsid w:val="002C3AB1"/>
    <w:rsid w:val="002C4470"/>
    <w:rsid w:val="002C4674"/>
    <w:rsid w:val="002C4A9F"/>
    <w:rsid w:val="002C69A5"/>
    <w:rsid w:val="002D117E"/>
    <w:rsid w:val="002D48DB"/>
    <w:rsid w:val="002D4CAA"/>
    <w:rsid w:val="002D6AAC"/>
    <w:rsid w:val="002E033F"/>
    <w:rsid w:val="002E1BEE"/>
    <w:rsid w:val="002E2C58"/>
    <w:rsid w:val="002E3313"/>
    <w:rsid w:val="002E3DE1"/>
    <w:rsid w:val="002F095F"/>
    <w:rsid w:val="002F4652"/>
    <w:rsid w:val="002F473E"/>
    <w:rsid w:val="002F4746"/>
    <w:rsid w:val="002F4883"/>
    <w:rsid w:val="002F520B"/>
    <w:rsid w:val="002F609F"/>
    <w:rsid w:val="002F6216"/>
    <w:rsid w:val="002F72A3"/>
    <w:rsid w:val="003000A2"/>
    <w:rsid w:val="0030189D"/>
    <w:rsid w:val="00301910"/>
    <w:rsid w:val="00302F0A"/>
    <w:rsid w:val="00302F7C"/>
    <w:rsid w:val="0030367E"/>
    <w:rsid w:val="00303D5D"/>
    <w:rsid w:val="00304099"/>
    <w:rsid w:val="003048D6"/>
    <w:rsid w:val="00304CA5"/>
    <w:rsid w:val="0030537D"/>
    <w:rsid w:val="00305526"/>
    <w:rsid w:val="00306CC7"/>
    <w:rsid w:val="00311651"/>
    <w:rsid w:val="00311DDD"/>
    <w:rsid w:val="003121BB"/>
    <w:rsid w:val="0031224C"/>
    <w:rsid w:val="0031470F"/>
    <w:rsid w:val="00316E9B"/>
    <w:rsid w:val="00317314"/>
    <w:rsid w:val="00317590"/>
    <w:rsid w:val="003175D4"/>
    <w:rsid w:val="00320926"/>
    <w:rsid w:val="00321371"/>
    <w:rsid w:val="003216CA"/>
    <w:rsid w:val="0032442D"/>
    <w:rsid w:val="003269C9"/>
    <w:rsid w:val="00327C25"/>
    <w:rsid w:val="00334E1B"/>
    <w:rsid w:val="00336DD4"/>
    <w:rsid w:val="0033729C"/>
    <w:rsid w:val="0034033E"/>
    <w:rsid w:val="00340B72"/>
    <w:rsid w:val="00340BA6"/>
    <w:rsid w:val="00341DBB"/>
    <w:rsid w:val="0034335B"/>
    <w:rsid w:val="003439DA"/>
    <w:rsid w:val="00345364"/>
    <w:rsid w:val="00346245"/>
    <w:rsid w:val="00346F50"/>
    <w:rsid w:val="00347AAF"/>
    <w:rsid w:val="0035424A"/>
    <w:rsid w:val="003547F4"/>
    <w:rsid w:val="003560BA"/>
    <w:rsid w:val="00356429"/>
    <w:rsid w:val="00357454"/>
    <w:rsid w:val="00357E9D"/>
    <w:rsid w:val="00360739"/>
    <w:rsid w:val="00361B29"/>
    <w:rsid w:val="00361B69"/>
    <w:rsid w:val="00361EB1"/>
    <w:rsid w:val="00363211"/>
    <w:rsid w:val="00363F40"/>
    <w:rsid w:val="00364291"/>
    <w:rsid w:val="003642FA"/>
    <w:rsid w:val="003663E8"/>
    <w:rsid w:val="00370A38"/>
    <w:rsid w:val="00370AC5"/>
    <w:rsid w:val="00370DA5"/>
    <w:rsid w:val="00370ED1"/>
    <w:rsid w:val="0037135A"/>
    <w:rsid w:val="00373F4E"/>
    <w:rsid w:val="00381200"/>
    <w:rsid w:val="0038153C"/>
    <w:rsid w:val="00381BE8"/>
    <w:rsid w:val="00383F4D"/>
    <w:rsid w:val="0038478C"/>
    <w:rsid w:val="00386256"/>
    <w:rsid w:val="00386BBA"/>
    <w:rsid w:val="0038752F"/>
    <w:rsid w:val="00387C6B"/>
    <w:rsid w:val="00390675"/>
    <w:rsid w:val="00394722"/>
    <w:rsid w:val="00394AD6"/>
    <w:rsid w:val="00396091"/>
    <w:rsid w:val="003A2659"/>
    <w:rsid w:val="003A3142"/>
    <w:rsid w:val="003A37DC"/>
    <w:rsid w:val="003A6386"/>
    <w:rsid w:val="003A6CA1"/>
    <w:rsid w:val="003A7385"/>
    <w:rsid w:val="003B12F1"/>
    <w:rsid w:val="003B35FF"/>
    <w:rsid w:val="003B5856"/>
    <w:rsid w:val="003C2794"/>
    <w:rsid w:val="003C492D"/>
    <w:rsid w:val="003C4CA2"/>
    <w:rsid w:val="003C7ACC"/>
    <w:rsid w:val="003D4338"/>
    <w:rsid w:val="003D5D85"/>
    <w:rsid w:val="003D6950"/>
    <w:rsid w:val="003E2807"/>
    <w:rsid w:val="003E2857"/>
    <w:rsid w:val="003E66DE"/>
    <w:rsid w:val="003F02B0"/>
    <w:rsid w:val="003F1130"/>
    <w:rsid w:val="003F392F"/>
    <w:rsid w:val="003F3ADE"/>
    <w:rsid w:val="003F723A"/>
    <w:rsid w:val="00401DF3"/>
    <w:rsid w:val="00402089"/>
    <w:rsid w:val="00403EBB"/>
    <w:rsid w:val="004050FD"/>
    <w:rsid w:val="004063A6"/>
    <w:rsid w:val="00406DBE"/>
    <w:rsid w:val="004110AB"/>
    <w:rsid w:val="004115BB"/>
    <w:rsid w:val="00412B92"/>
    <w:rsid w:val="00413366"/>
    <w:rsid w:val="0042641E"/>
    <w:rsid w:val="00426E63"/>
    <w:rsid w:val="004304D1"/>
    <w:rsid w:val="0043114E"/>
    <w:rsid w:val="00433B46"/>
    <w:rsid w:val="0043455F"/>
    <w:rsid w:val="00436F9C"/>
    <w:rsid w:val="004376D4"/>
    <w:rsid w:val="004412A2"/>
    <w:rsid w:val="00443E1A"/>
    <w:rsid w:val="00447958"/>
    <w:rsid w:val="004503D1"/>
    <w:rsid w:val="004516DF"/>
    <w:rsid w:val="00453856"/>
    <w:rsid w:val="00455E34"/>
    <w:rsid w:val="00456230"/>
    <w:rsid w:val="00457D58"/>
    <w:rsid w:val="00460A64"/>
    <w:rsid w:val="004611C3"/>
    <w:rsid w:val="00461F1D"/>
    <w:rsid w:val="00462080"/>
    <w:rsid w:val="00462C19"/>
    <w:rsid w:val="004638B1"/>
    <w:rsid w:val="00464004"/>
    <w:rsid w:val="00464DBD"/>
    <w:rsid w:val="004664F4"/>
    <w:rsid w:val="00466F3A"/>
    <w:rsid w:val="004748B2"/>
    <w:rsid w:val="00474F37"/>
    <w:rsid w:val="0047509A"/>
    <w:rsid w:val="00477656"/>
    <w:rsid w:val="00481B01"/>
    <w:rsid w:val="0048284A"/>
    <w:rsid w:val="004842E2"/>
    <w:rsid w:val="00486420"/>
    <w:rsid w:val="00487E03"/>
    <w:rsid w:val="00491A34"/>
    <w:rsid w:val="004945E5"/>
    <w:rsid w:val="00495821"/>
    <w:rsid w:val="00495F61"/>
    <w:rsid w:val="004A1C83"/>
    <w:rsid w:val="004A2ED4"/>
    <w:rsid w:val="004A3811"/>
    <w:rsid w:val="004A39C0"/>
    <w:rsid w:val="004A3B8A"/>
    <w:rsid w:val="004A4236"/>
    <w:rsid w:val="004A7612"/>
    <w:rsid w:val="004A7E03"/>
    <w:rsid w:val="004B1083"/>
    <w:rsid w:val="004B216C"/>
    <w:rsid w:val="004B515C"/>
    <w:rsid w:val="004B5973"/>
    <w:rsid w:val="004B6C11"/>
    <w:rsid w:val="004B6DC5"/>
    <w:rsid w:val="004B730D"/>
    <w:rsid w:val="004C0024"/>
    <w:rsid w:val="004C08D2"/>
    <w:rsid w:val="004C1AF1"/>
    <w:rsid w:val="004C1F2F"/>
    <w:rsid w:val="004C252F"/>
    <w:rsid w:val="004C41B3"/>
    <w:rsid w:val="004D0A7F"/>
    <w:rsid w:val="004D2137"/>
    <w:rsid w:val="004D41F1"/>
    <w:rsid w:val="004D49D6"/>
    <w:rsid w:val="004D6190"/>
    <w:rsid w:val="004D6C01"/>
    <w:rsid w:val="004E0740"/>
    <w:rsid w:val="004E1029"/>
    <w:rsid w:val="004E26BF"/>
    <w:rsid w:val="004E28F9"/>
    <w:rsid w:val="004E31EB"/>
    <w:rsid w:val="004E50E1"/>
    <w:rsid w:val="004E7627"/>
    <w:rsid w:val="004E7D1A"/>
    <w:rsid w:val="004F0610"/>
    <w:rsid w:val="004F0CB7"/>
    <w:rsid w:val="004F14CC"/>
    <w:rsid w:val="004F1A45"/>
    <w:rsid w:val="004F1CFC"/>
    <w:rsid w:val="004F27A0"/>
    <w:rsid w:val="004F58A6"/>
    <w:rsid w:val="004F6C7F"/>
    <w:rsid w:val="00502B6E"/>
    <w:rsid w:val="005041F6"/>
    <w:rsid w:val="0050566A"/>
    <w:rsid w:val="00511C62"/>
    <w:rsid w:val="0051232B"/>
    <w:rsid w:val="00512468"/>
    <w:rsid w:val="00512475"/>
    <w:rsid w:val="00512770"/>
    <w:rsid w:val="00513F1E"/>
    <w:rsid w:val="00516C61"/>
    <w:rsid w:val="005201A7"/>
    <w:rsid w:val="00524F5C"/>
    <w:rsid w:val="00526360"/>
    <w:rsid w:val="00526531"/>
    <w:rsid w:val="005332E0"/>
    <w:rsid w:val="00533AC8"/>
    <w:rsid w:val="00536161"/>
    <w:rsid w:val="005365FB"/>
    <w:rsid w:val="005401AE"/>
    <w:rsid w:val="005406EF"/>
    <w:rsid w:val="0054154A"/>
    <w:rsid w:val="005448EF"/>
    <w:rsid w:val="00544939"/>
    <w:rsid w:val="00544FD1"/>
    <w:rsid w:val="00546DAC"/>
    <w:rsid w:val="00547D28"/>
    <w:rsid w:val="00551BA0"/>
    <w:rsid w:val="00554988"/>
    <w:rsid w:val="00555914"/>
    <w:rsid w:val="0056174A"/>
    <w:rsid w:val="00563FB5"/>
    <w:rsid w:val="0056446C"/>
    <w:rsid w:val="00566D75"/>
    <w:rsid w:val="00575E84"/>
    <w:rsid w:val="005772B9"/>
    <w:rsid w:val="00582B9F"/>
    <w:rsid w:val="00583402"/>
    <w:rsid w:val="00584582"/>
    <w:rsid w:val="005858AF"/>
    <w:rsid w:val="00585DAF"/>
    <w:rsid w:val="00586F96"/>
    <w:rsid w:val="00587A7E"/>
    <w:rsid w:val="0059220F"/>
    <w:rsid w:val="0059261D"/>
    <w:rsid w:val="005929A5"/>
    <w:rsid w:val="0059415A"/>
    <w:rsid w:val="00595AB2"/>
    <w:rsid w:val="005976C5"/>
    <w:rsid w:val="005A05D8"/>
    <w:rsid w:val="005A0BEF"/>
    <w:rsid w:val="005A158D"/>
    <w:rsid w:val="005A226C"/>
    <w:rsid w:val="005A53B3"/>
    <w:rsid w:val="005A6609"/>
    <w:rsid w:val="005B0401"/>
    <w:rsid w:val="005B2106"/>
    <w:rsid w:val="005B2AB8"/>
    <w:rsid w:val="005B2FA0"/>
    <w:rsid w:val="005B348D"/>
    <w:rsid w:val="005B4630"/>
    <w:rsid w:val="005B4F9D"/>
    <w:rsid w:val="005B5533"/>
    <w:rsid w:val="005B7B50"/>
    <w:rsid w:val="005C0CB1"/>
    <w:rsid w:val="005C117C"/>
    <w:rsid w:val="005C2FD1"/>
    <w:rsid w:val="005C4004"/>
    <w:rsid w:val="005C4770"/>
    <w:rsid w:val="005C5C8A"/>
    <w:rsid w:val="005C5D1A"/>
    <w:rsid w:val="005C63C5"/>
    <w:rsid w:val="005C6454"/>
    <w:rsid w:val="005D06EF"/>
    <w:rsid w:val="005D32BA"/>
    <w:rsid w:val="005D5E26"/>
    <w:rsid w:val="005E0227"/>
    <w:rsid w:val="005E0471"/>
    <w:rsid w:val="005E31C2"/>
    <w:rsid w:val="005E3505"/>
    <w:rsid w:val="005E561F"/>
    <w:rsid w:val="005E5B65"/>
    <w:rsid w:val="005E5EFA"/>
    <w:rsid w:val="005E62F2"/>
    <w:rsid w:val="005E668D"/>
    <w:rsid w:val="005E6E74"/>
    <w:rsid w:val="005E70E3"/>
    <w:rsid w:val="005F1203"/>
    <w:rsid w:val="005F15CE"/>
    <w:rsid w:val="005F5536"/>
    <w:rsid w:val="005F6103"/>
    <w:rsid w:val="0060038C"/>
    <w:rsid w:val="0060717F"/>
    <w:rsid w:val="00611FF9"/>
    <w:rsid w:val="006121DC"/>
    <w:rsid w:val="00612A3F"/>
    <w:rsid w:val="00614481"/>
    <w:rsid w:val="0062000C"/>
    <w:rsid w:val="006216D5"/>
    <w:rsid w:val="00623F10"/>
    <w:rsid w:val="00624F1C"/>
    <w:rsid w:val="00625248"/>
    <w:rsid w:val="006267B7"/>
    <w:rsid w:val="00631E69"/>
    <w:rsid w:val="006326F6"/>
    <w:rsid w:val="006340A5"/>
    <w:rsid w:val="00634ADD"/>
    <w:rsid w:val="006351E4"/>
    <w:rsid w:val="00644786"/>
    <w:rsid w:val="006450CE"/>
    <w:rsid w:val="00646E00"/>
    <w:rsid w:val="00647CBD"/>
    <w:rsid w:val="00647E24"/>
    <w:rsid w:val="00650BB2"/>
    <w:rsid w:val="006514D9"/>
    <w:rsid w:val="00652394"/>
    <w:rsid w:val="00652EF5"/>
    <w:rsid w:val="00652F25"/>
    <w:rsid w:val="00653A7A"/>
    <w:rsid w:val="00654B44"/>
    <w:rsid w:val="00654C24"/>
    <w:rsid w:val="00655383"/>
    <w:rsid w:val="00656B5B"/>
    <w:rsid w:val="006610E1"/>
    <w:rsid w:val="00661C23"/>
    <w:rsid w:val="006623C2"/>
    <w:rsid w:val="00664E1D"/>
    <w:rsid w:val="00665393"/>
    <w:rsid w:val="00665605"/>
    <w:rsid w:val="00665C57"/>
    <w:rsid w:val="0066743B"/>
    <w:rsid w:val="0067033C"/>
    <w:rsid w:val="006711BF"/>
    <w:rsid w:val="0067212E"/>
    <w:rsid w:val="006728B1"/>
    <w:rsid w:val="00672E7F"/>
    <w:rsid w:val="0067354A"/>
    <w:rsid w:val="00674B4F"/>
    <w:rsid w:val="0067587C"/>
    <w:rsid w:val="0067637F"/>
    <w:rsid w:val="00684A37"/>
    <w:rsid w:val="00686129"/>
    <w:rsid w:val="006902BC"/>
    <w:rsid w:val="00692BF7"/>
    <w:rsid w:val="006A04B9"/>
    <w:rsid w:val="006A12FE"/>
    <w:rsid w:val="006A4D8D"/>
    <w:rsid w:val="006A6EF2"/>
    <w:rsid w:val="006B0D8D"/>
    <w:rsid w:val="006B11B2"/>
    <w:rsid w:val="006B20BB"/>
    <w:rsid w:val="006B225B"/>
    <w:rsid w:val="006B249E"/>
    <w:rsid w:val="006B2DD8"/>
    <w:rsid w:val="006B30E7"/>
    <w:rsid w:val="006B3D2E"/>
    <w:rsid w:val="006B54C4"/>
    <w:rsid w:val="006B59E9"/>
    <w:rsid w:val="006B6A99"/>
    <w:rsid w:val="006C0336"/>
    <w:rsid w:val="006C0DC2"/>
    <w:rsid w:val="006C2A94"/>
    <w:rsid w:val="006C4CE2"/>
    <w:rsid w:val="006C5032"/>
    <w:rsid w:val="006C507D"/>
    <w:rsid w:val="006C5B90"/>
    <w:rsid w:val="006C63C2"/>
    <w:rsid w:val="006D0A90"/>
    <w:rsid w:val="006D201E"/>
    <w:rsid w:val="006D2A99"/>
    <w:rsid w:val="006D2F97"/>
    <w:rsid w:val="006D34DB"/>
    <w:rsid w:val="006D459B"/>
    <w:rsid w:val="006D4888"/>
    <w:rsid w:val="006D525B"/>
    <w:rsid w:val="006D55F0"/>
    <w:rsid w:val="006D6C79"/>
    <w:rsid w:val="006D75E8"/>
    <w:rsid w:val="006D7768"/>
    <w:rsid w:val="006E1F39"/>
    <w:rsid w:val="006E297D"/>
    <w:rsid w:val="006E357F"/>
    <w:rsid w:val="006E3817"/>
    <w:rsid w:val="006E5F7C"/>
    <w:rsid w:val="006E7B1E"/>
    <w:rsid w:val="006F0A94"/>
    <w:rsid w:val="006F3ADD"/>
    <w:rsid w:val="006F4D54"/>
    <w:rsid w:val="007062D3"/>
    <w:rsid w:val="0070780A"/>
    <w:rsid w:val="00707FD2"/>
    <w:rsid w:val="007119F9"/>
    <w:rsid w:val="007148BF"/>
    <w:rsid w:val="00716D24"/>
    <w:rsid w:val="00721AB8"/>
    <w:rsid w:val="007256CB"/>
    <w:rsid w:val="007256E0"/>
    <w:rsid w:val="00725FF3"/>
    <w:rsid w:val="00727965"/>
    <w:rsid w:val="00731505"/>
    <w:rsid w:val="0073212D"/>
    <w:rsid w:val="007324DD"/>
    <w:rsid w:val="007341B8"/>
    <w:rsid w:val="00735350"/>
    <w:rsid w:val="00735FFD"/>
    <w:rsid w:val="007379E5"/>
    <w:rsid w:val="007411C5"/>
    <w:rsid w:val="00742466"/>
    <w:rsid w:val="00742F50"/>
    <w:rsid w:val="00744B25"/>
    <w:rsid w:val="00744EBB"/>
    <w:rsid w:val="00745076"/>
    <w:rsid w:val="00754D4B"/>
    <w:rsid w:val="0075748D"/>
    <w:rsid w:val="0075760B"/>
    <w:rsid w:val="007605A0"/>
    <w:rsid w:val="00760B47"/>
    <w:rsid w:val="00760C20"/>
    <w:rsid w:val="00765325"/>
    <w:rsid w:val="00766504"/>
    <w:rsid w:val="007673CE"/>
    <w:rsid w:val="0077008E"/>
    <w:rsid w:val="00770A0E"/>
    <w:rsid w:val="00771B32"/>
    <w:rsid w:val="00771D87"/>
    <w:rsid w:val="00772D27"/>
    <w:rsid w:val="0077456A"/>
    <w:rsid w:val="00776DC9"/>
    <w:rsid w:val="00776E35"/>
    <w:rsid w:val="00777E26"/>
    <w:rsid w:val="007806C1"/>
    <w:rsid w:val="00780DA2"/>
    <w:rsid w:val="00781EA2"/>
    <w:rsid w:val="007821B5"/>
    <w:rsid w:val="0078289B"/>
    <w:rsid w:val="00783BF6"/>
    <w:rsid w:val="00786228"/>
    <w:rsid w:val="0079126F"/>
    <w:rsid w:val="007913E2"/>
    <w:rsid w:val="0079151A"/>
    <w:rsid w:val="00791784"/>
    <w:rsid w:val="007958E9"/>
    <w:rsid w:val="00797433"/>
    <w:rsid w:val="007A3AB8"/>
    <w:rsid w:val="007A45FA"/>
    <w:rsid w:val="007A53C6"/>
    <w:rsid w:val="007A5C20"/>
    <w:rsid w:val="007A65D0"/>
    <w:rsid w:val="007A6B91"/>
    <w:rsid w:val="007A7C62"/>
    <w:rsid w:val="007B1DF3"/>
    <w:rsid w:val="007B2F06"/>
    <w:rsid w:val="007B3144"/>
    <w:rsid w:val="007B45E9"/>
    <w:rsid w:val="007B49D2"/>
    <w:rsid w:val="007B4D38"/>
    <w:rsid w:val="007B4FB9"/>
    <w:rsid w:val="007B6C0A"/>
    <w:rsid w:val="007B724F"/>
    <w:rsid w:val="007B75E4"/>
    <w:rsid w:val="007C1505"/>
    <w:rsid w:val="007C5271"/>
    <w:rsid w:val="007C5C47"/>
    <w:rsid w:val="007D05CC"/>
    <w:rsid w:val="007D06F9"/>
    <w:rsid w:val="007D2134"/>
    <w:rsid w:val="007D2D8F"/>
    <w:rsid w:val="007D30F1"/>
    <w:rsid w:val="007D3B41"/>
    <w:rsid w:val="007D78A3"/>
    <w:rsid w:val="007E20B9"/>
    <w:rsid w:val="007E3757"/>
    <w:rsid w:val="007E3FB2"/>
    <w:rsid w:val="007E45E9"/>
    <w:rsid w:val="007E4FB8"/>
    <w:rsid w:val="007E7FCF"/>
    <w:rsid w:val="007F069B"/>
    <w:rsid w:val="007F35C8"/>
    <w:rsid w:val="007F435E"/>
    <w:rsid w:val="007F4EFF"/>
    <w:rsid w:val="007F521C"/>
    <w:rsid w:val="007F5F91"/>
    <w:rsid w:val="007F610E"/>
    <w:rsid w:val="007F683F"/>
    <w:rsid w:val="007F696B"/>
    <w:rsid w:val="007F72C4"/>
    <w:rsid w:val="007F78EA"/>
    <w:rsid w:val="0080219C"/>
    <w:rsid w:val="008050A0"/>
    <w:rsid w:val="00806E35"/>
    <w:rsid w:val="008101EC"/>
    <w:rsid w:val="008104C5"/>
    <w:rsid w:val="008108E7"/>
    <w:rsid w:val="00813236"/>
    <w:rsid w:val="008140AB"/>
    <w:rsid w:val="00814F2C"/>
    <w:rsid w:val="00816A9B"/>
    <w:rsid w:val="00817455"/>
    <w:rsid w:val="00820BEF"/>
    <w:rsid w:val="008219BD"/>
    <w:rsid w:val="00821DC4"/>
    <w:rsid w:val="008255F6"/>
    <w:rsid w:val="00826F39"/>
    <w:rsid w:val="00827183"/>
    <w:rsid w:val="00827D41"/>
    <w:rsid w:val="00830C67"/>
    <w:rsid w:val="00830F0E"/>
    <w:rsid w:val="00831C7F"/>
    <w:rsid w:val="00831E38"/>
    <w:rsid w:val="00832669"/>
    <w:rsid w:val="00835C13"/>
    <w:rsid w:val="008414D3"/>
    <w:rsid w:val="008428D0"/>
    <w:rsid w:val="00844137"/>
    <w:rsid w:val="00845472"/>
    <w:rsid w:val="00847F50"/>
    <w:rsid w:val="0085034E"/>
    <w:rsid w:val="0085291A"/>
    <w:rsid w:val="008537AF"/>
    <w:rsid w:val="00853952"/>
    <w:rsid w:val="00854E18"/>
    <w:rsid w:val="00854EFB"/>
    <w:rsid w:val="008557BA"/>
    <w:rsid w:val="0086018F"/>
    <w:rsid w:val="00861CDB"/>
    <w:rsid w:val="008622E6"/>
    <w:rsid w:val="00864302"/>
    <w:rsid w:val="00865022"/>
    <w:rsid w:val="00866252"/>
    <w:rsid w:val="00866CA1"/>
    <w:rsid w:val="00867A81"/>
    <w:rsid w:val="00867DC2"/>
    <w:rsid w:val="00870928"/>
    <w:rsid w:val="00870C5F"/>
    <w:rsid w:val="00871345"/>
    <w:rsid w:val="00876C88"/>
    <w:rsid w:val="0088085D"/>
    <w:rsid w:val="00882D13"/>
    <w:rsid w:val="0088566D"/>
    <w:rsid w:val="00885823"/>
    <w:rsid w:val="00885FCE"/>
    <w:rsid w:val="008873AE"/>
    <w:rsid w:val="00890CF0"/>
    <w:rsid w:val="00890FD6"/>
    <w:rsid w:val="00892A0B"/>
    <w:rsid w:val="00893D60"/>
    <w:rsid w:val="00895198"/>
    <w:rsid w:val="008A1782"/>
    <w:rsid w:val="008A4D7D"/>
    <w:rsid w:val="008A62D2"/>
    <w:rsid w:val="008A7E0A"/>
    <w:rsid w:val="008B0D9F"/>
    <w:rsid w:val="008B1A72"/>
    <w:rsid w:val="008B2142"/>
    <w:rsid w:val="008B299B"/>
    <w:rsid w:val="008B5F04"/>
    <w:rsid w:val="008B71E2"/>
    <w:rsid w:val="008C0404"/>
    <w:rsid w:val="008C211E"/>
    <w:rsid w:val="008C582B"/>
    <w:rsid w:val="008C5956"/>
    <w:rsid w:val="008C75C6"/>
    <w:rsid w:val="008C774F"/>
    <w:rsid w:val="008D0F55"/>
    <w:rsid w:val="008D126D"/>
    <w:rsid w:val="008D2F19"/>
    <w:rsid w:val="008D3CEC"/>
    <w:rsid w:val="008D5343"/>
    <w:rsid w:val="008D69E4"/>
    <w:rsid w:val="008D6C9A"/>
    <w:rsid w:val="008D72DF"/>
    <w:rsid w:val="008D7EED"/>
    <w:rsid w:val="008E0D85"/>
    <w:rsid w:val="008E1697"/>
    <w:rsid w:val="008E2A00"/>
    <w:rsid w:val="008E3A0E"/>
    <w:rsid w:val="008E5291"/>
    <w:rsid w:val="008E562E"/>
    <w:rsid w:val="008F2D5E"/>
    <w:rsid w:val="008F33F2"/>
    <w:rsid w:val="008F6964"/>
    <w:rsid w:val="008F6E84"/>
    <w:rsid w:val="008F7E60"/>
    <w:rsid w:val="00900193"/>
    <w:rsid w:val="0090050A"/>
    <w:rsid w:val="009014DF"/>
    <w:rsid w:val="00901D29"/>
    <w:rsid w:val="009027A9"/>
    <w:rsid w:val="00902A38"/>
    <w:rsid w:val="00902D81"/>
    <w:rsid w:val="0090447F"/>
    <w:rsid w:val="00905654"/>
    <w:rsid w:val="00906415"/>
    <w:rsid w:val="009073D7"/>
    <w:rsid w:val="009148D3"/>
    <w:rsid w:val="00914E51"/>
    <w:rsid w:val="0091660C"/>
    <w:rsid w:val="00916758"/>
    <w:rsid w:val="00916BAB"/>
    <w:rsid w:val="009177E0"/>
    <w:rsid w:val="00920350"/>
    <w:rsid w:val="00920C38"/>
    <w:rsid w:val="009222DF"/>
    <w:rsid w:val="00922384"/>
    <w:rsid w:val="009227FB"/>
    <w:rsid w:val="00923F0E"/>
    <w:rsid w:val="00925DAB"/>
    <w:rsid w:val="00931CE3"/>
    <w:rsid w:val="009321B9"/>
    <w:rsid w:val="00932732"/>
    <w:rsid w:val="0093386E"/>
    <w:rsid w:val="00934DAD"/>
    <w:rsid w:val="00934FBF"/>
    <w:rsid w:val="009364CF"/>
    <w:rsid w:val="00937EA6"/>
    <w:rsid w:val="00941CAC"/>
    <w:rsid w:val="00942590"/>
    <w:rsid w:val="00944449"/>
    <w:rsid w:val="009474C9"/>
    <w:rsid w:val="00951A01"/>
    <w:rsid w:val="00952900"/>
    <w:rsid w:val="00953334"/>
    <w:rsid w:val="00953AC6"/>
    <w:rsid w:val="00954BD8"/>
    <w:rsid w:val="0095630E"/>
    <w:rsid w:val="00961425"/>
    <w:rsid w:val="00962819"/>
    <w:rsid w:val="00963B54"/>
    <w:rsid w:val="00963CDA"/>
    <w:rsid w:val="00966766"/>
    <w:rsid w:val="009669E4"/>
    <w:rsid w:val="00966E21"/>
    <w:rsid w:val="0096734B"/>
    <w:rsid w:val="00971EBC"/>
    <w:rsid w:val="00972D7D"/>
    <w:rsid w:val="00973606"/>
    <w:rsid w:val="0097483B"/>
    <w:rsid w:val="0097749A"/>
    <w:rsid w:val="00980BB9"/>
    <w:rsid w:val="0098203F"/>
    <w:rsid w:val="00982B6B"/>
    <w:rsid w:val="00984C8D"/>
    <w:rsid w:val="00985B6B"/>
    <w:rsid w:val="00986222"/>
    <w:rsid w:val="009876FE"/>
    <w:rsid w:val="0099401E"/>
    <w:rsid w:val="00997AAC"/>
    <w:rsid w:val="00997B7E"/>
    <w:rsid w:val="009A0068"/>
    <w:rsid w:val="009A04D6"/>
    <w:rsid w:val="009A13DB"/>
    <w:rsid w:val="009A1BCD"/>
    <w:rsid w:val="009A5B31"/>
    <w:rsid w:val="009A6F1E"/>
    <w:rsid w:val="009B0510"/>
    <w:rsid w:val="009B109F"/>
    <w:rsid w:val="009B2489"/>
    <w:rsid w:val="009B2F3D"/>
    <w:rsid w:val="009B33FA"/>
    <w:rsid w:val="009B395A"/>
    <w:rsid w:val="009B516C"/>
    <w:rsid w:val="009C0337"/>
    <w:rsid w:val="009C0C12"/>
    <w:rsid w:val="009C20BF"/>
    <w:rsid w:val="009C233B"/>
    <w:rsid w:val="009C2731"/>
    <w:rsid w:val="009C39A1"/>
    <w:rsid w:val="009C4248"/>
    <w:rsid w:val="009C624E"/>
    <w:rsid w:val="009C7266"/>
    <w:rsid w:val="009C7CB9"/>
    <w:rsid w:val="009D0B33"/>
    <w:rsid w:val="009D1D4D"/>
    <w:rsid w:val="009D20AD"/>
    <w:rsid w:val="009D4F54"/>
    <w:rsid w:val="009D55BE"/>
    <w:rsid w:val="009D6CD9"/>
    <w:rsid w:val="009D7BD5"/>
    <w:rsid w:val="009E0058"/>
    <w:rsid w:val="009E2250"/>
    <w:rsid w:val="009E5C11"/>
    <w:rsid w:val="009E5FB9"/>
    <w:rsid w:val="009E7100"/>
    <w:rsid w:val="009E75CE"/>
    <w:rsid w:val="009E7CB4"/>
    <w:rsid w:val="009F1034"/>
    <w:rsid w:val="009F4A35"/>
    <w:rsid w:val="009F54EF"/>
    <w:rsid w:val="009F5AC5"/>
    <w:rsid w:val="009F6B8E"/>
    <w:rsid w:val="009F78C1"/>
    <w:rsid w:val="009F7E8C"/>
    <w:rsid w:val="00A01CCB"/>
    <w:rsid w:val="00A02384"/>
    <w:rsid w:val="00A02ECC"/>
    <w:rsid w:val="00A03956"/>
    <w:rsid w:val="00A0629D"/>
    <w:rsid w:val="00A0759C"/>
    <w:rsid w:val="00A14059"/>
    <w:rsid w:val="00A153F1"/>
    <w:rsid w:val="00A15829"/>
    <w:rsid w:val="00A1615F"/>
    <w:rsid w:val="00A16B63"/>
    <w:rsid w:val="00A178EF"/>
    <w:rsid w:val="00A2126F"/>
    <w:rsid w:val="00A23431"/>
    <w:rsid w:val="00A245E9"/>
    <w:rsid w:val="00A266B0"/>
    <w:rsid w:val="00A27079"/>
    <w:rsid w:val="00A311AC"/>
    <w:rsid w:val="00A34B63"/>
    <w:rsid w:val="00A35330"/>
    <w:rsid w:val="00A35D23"/>
    <w:rsid w:val="00A35E44"/>
    <w:rsid w:val="00A36939"/>
    <w:rsid w:val="00A42194"/>
    <w:rsid w:val="00A431F0"/>
    <w:rsid w:val="00A44A4B"/>
    <w:rsid w:val="00A46F11"/>
    <w:rsid w:val="00A46F25"/>
    <w:rsid w:val="00A50DE0"/>
    <w:rsid w:val="00A52B9A"/>
    <w:rsid w:val="00A53EEF"/>
    <w:rsid w:val="00A5503C"/>
    <w:rsid w:val="00A55102"/>
    <w:rsid w:val="00A56BCA"/>
    <w:rsid w:val="00A56E13"/>
    <w:rsid w:val="00A56F98"/>
    <w:rsid w:val="00A575F2"/>
    <w:rsid w:val="00A6056B"/>
    <w:rsid w:val="00A6796C"/>
    <w:rsid w:val="00A7037E"/>
    <w:rsid w:val="00A72BEE"/>
    <w:rsid w:val="00A72F73"/>
    <w:rsid w:val="00A73A2B"/>
    <w:rsid w:val="00A73C19"/>
    <w:rsid w:val="00A75BB3"/>
    <w:rsid w:val="00A765B9"/>
    <w:rsid w:val="00A76D7F"/>
    <w:rsid w:val="00A7766D"/>
    <w:rsid w:val="00A80A41"/>
    <w:rsid w:val="00A8131B"/>
    <w:rsid w:val="00A827BE"/>
    <w:rsid w:val="00A8458F"/>
    <w:rsid w:val="00A848FC"/>
    <w:rsid w:val="00A84B2C"/>
    <w:rsid w:val="00A85B38"/>
    <w:rsid w:val="00A85BFB"/>
    <w:rsid w:val="00A8756B"/>
    <w:rsid w:val="00A87C0D"/>
    <w:rsid w:val="00A9117C"/>
    <w:rsid w:val="00A92B5C"/>
    <w:rsid w:val="00A92F39"/>
    <w:rsid w:val="00A96DAB"/>
    <w:rsid w:val="00A96DDB"/>
    <w:rsid w:val="00AA11C8"/>
    <w:rsid w:val="00AA13DC"/>
    <w:rsid w:val="00AA1770"/>
    <w:rsid w:val="00AA3451"/>
    <w:rsid w:val="00AA3E17"/>
    <w:rsid w:val="00AA5C51"/>
    <w:rsid w:val="00AA6175"/>
    <w:rsid w:val="00AA786B"/>
    <w:rsid w:val="00AB18BF"/>
    <w:rsid w:val="00AB217A"/>
    <w:rsid w:val="00AB5273"/>
    <w:rsid w:val="00AB6C26"/>
    <w:rsid w:val="00AB7839"/>
    <w:rsid w:val="00AC078C"/>
    <w:rsid w:val="00AC6620"/>
    <w:rsid w:val="00AC7634"/>
    <w:rsid w:val="00AD0505"/>
    <w:rsid w:val="00AD0E42"/>
    <w:rsid w:val="00AD10C4"/>
    <w:rsid w:val="00AD18F9"/>
    <w:rsid w:val="00AD2D9D"/>
    <w:rsid w:val="00AD364F"/>
    <w:rsid w:val="00AD3F09"/>
    <w:rsid w:val="00AD4244"/>
    <w:rsid w:val="00AD52E6"/>
    <w:rsid w:val="00AD55FF"/>
    <w:rsid w:val="00AD61ED"/>
    <w:rsid w:val="00AE33DF"/>
    <w:rsid w:val="00AE3942"/>
    <w:rsid w:val="00AE4209"/>
    <w:rsid w:val="00AE4449"/>
    <w:rsid w:val="00AE456C"/>
    <w:rsid w:val="00AE5A39"/>
    <w:rsid w:val="00AE7EB9"/>
    <w:rsid w:val="00AF117D"/>
    <w:rsid w:val="00AF2F98"/>
    <w:rsid w:val="00AF3C36"/>
    <w:rsid w:val="00AF3E9D"/>
    <w:rsid w:val="00AF47D8"/>
    <w:rsid w:val="00AF5296"/>
    <w:rsid w:val="00AF58DF"/>
    <w:rsid w:val="00AF61B0"/>
    <w:rsid w:val="00AF6801"/>
    <w:rsid w:val="00AF70A7"/>
    <w:rsid w:val="00AF7A67"/>
    <w:rsid w:val="00B01C30"/>
    <w:rsid w:val="00B02061"/>
    <w:rsid w:val="00B02345"/>
    <w:rsid w:val="00B02390"/>
    <w:rsid w:val="00B03393"/>
    <w:rsid w:val="00B03FD9"/>
    <w:rsid w:val="00B0459A"/>
    <w:rsid w:val="00B04E94"/>
    <w:rsid w:val="00B06362"/>
    <w:rsid w:val="00B073FC"/>
    <w:rsid w:val="00B10115"/>
    <w:rsid w:val="00B116E9"/>
    <w:rsid w:val="00B12444"/>
    <w:rsid w:val="00B134AF"/>
    <w:rsid w:val="00B14487"/>
    <w:rsid w:val="00B14D49"/>
    <w:rsid w:val="00B1765B"/>
    <w:rsid w:val="00B17BBC"/>
    <w:rsid w:val="00B17C85"/>
    <w:rsid w:val="00B209B0"/>
    <w:rsid w:val="00B219EA"/>
    <w:rsid w:val="00B22255"/>
    <w:rsid w:val="00B2336D"/>
    <w:rsid w:val="00B26C27"/>
    <w:rsid w:val="00B273FE"/>
    <w:rsid w:val="00B27841"/>
    <w:rsid w:val="00B31114"/>
    <w:rsid w:val="00B311C6"/>
    <w:rsid w:val="00B31242"/>
    <w:rsid w:val="00B3210A"/>
    <w:rsid w:val="00B32D26"/>
    <w:rsid w:val="00B33D4F"/>
    <w:rsid w:val="00B35102"/>
    <w:rsid w:val="00B3530C"/>
    <w:rsid w:val="00B35E15"/>
    <w:rsid w:val="00B35F43"/>
    <w:rsid w:val="00B4304D"/>
    <w:rsid w:val="00B459BB"/>
    <w:rsid w:val="00B4753F"/>
    <w:rsid w:val="00B47D85"/>
    <w:rsid w:val="00B50AF9"/>
    <w:rsid w:val="00B51BAF"/>
    <w:rsid w:val="00B53626"/>
    <w:rsid w:val="00B53D9D"/>
    <w:rsid w:val="00B55961"/>
    <w:rsid w:val="00B57582"/>
    <w:rsid w:val="00B5793D"/>
    <w:rsid w:val="00B600A3"/>
    <w:rsid w:val="00B61F4B"/>
    <w:rsid w:val="00B6367A"/>
    <w:rsid w:val="00B64108"/>
    <w:rsid w:val="00B64973"/>
    <w:rsid w:val="00B66F44"/>
    <w:rsid w:val="00B676BF"/>
    <w:rsid w:val="00B67C89"/>
    <w:rsid w:val="00B717A0"/>
    <w:rsid w:val="00B718B2"/>
    <w:rsid w:val="00B77726"/>
    <w:rsid w:val="00B778B7"/>
    <w:rsid w:val="00B77E4F"/>
    <w:rsid w:val="00B81DB8"/>
    <w:rsid w:val="00B83205"/>
    <w:rsid w:val="00B83ED0"/>
    <w:rsid w:val="00B8425B"/>
    <w:rsid w:val="00B84A0D"/>
    <w:rsid w:val="00B85357"/>
    <w:rsid w:val="00B85E36"/>
    <w:rsid w:val="00B86E60"/>
    <w:rsid w:val="00B87584"/>
    <w:rsid w:val="00B90285"/>
    <w:rsid w:val="00B90F52"/>
    <w:rsid w:val="00B92BAF"/>
    <w:rsid w:val="00B944D7"/>
    <w:rsid w:val="00B9679A"/>
    <w:rsid w:val="00B96A0F"/>
    <w:rsid w:val="00B974F1"/>
    <w:rsid w:val="00B97CCD"/>
    <w:rsid w:val="00BA287F"/>
    <w:rsid w:val="00BA3931"/>
    <w:rsid w:val="00BA5069"/>
    <w:rsid w:val="00BA5325"/>
    <w:rsid w:val="00BA5E44"/>
    <w:rsid w:val="00BA6ADE"/>
    <w:rsid w:val="00BA7C4A"/>
    <w:rsid w:val="00BB0B4A"/>
    <w:rsid w:val="00BB15BB"/>
    <w:rsid w:val="00BB3D09"/>
    <w:rsid w:val="00BB5ED5"/>
    <w:rsid w:val="00BB6101"/>
    <w:rsid w:val="00BB6C52"/>
    <w:rsid w:val="00BB73BD"/>
    <w:rsid w:val="00BC057E"/>
    <w:rsid w:val="00BC2667"/>
    <w:rsid w:val="00BC2EED"/>
    <w:rsid w:val="00BC4EF5"/>
    <w:rsid w:val="00BC4F54"/>
    <w:rsid w:val="00BC5DE6"/>
    <w:rsid w:val="00BC66AD"/>
    <w:rsid w:val="00BC6BAD"/>
    <w:rsid w:val="00BD2BD4"/>
    <w:rsid w:val="00BD337D"/>
    <w:rsid w:val="00BD5CCA"/>
    <w:rsid w:val="00BE031D"/>
    <w:rsid w:val="00BE0E29"/>
    <w:rsid w:val="00BE2D0D"/>
    <w:rsid w:val="00BE4261"/>
    <w:rsid w:val="00BE4266"/>
    <w:rsid w:val="00BE51DA"/>
    <w:rsid w:val="00BE584E"/>
    <w:rsid w:val="00BF0A38"/>
    <w:rsid w:val="00BF14D7"/>
    <w:rsid w:val="00BF17AD"/>
    <w:rsid w:val="00BF2B42"/>
    <w:rsid w:val="00BF3607"/>
    <w:rsid w:val="00BF3AC4"/>
    <w:rsid w:val="00BF58B5"/>
    <w:rsid w:val="00C004AF"/>
    <w:rsid w:val="00C0085E"/>
    <w:rsid w:val="00C00E47"/>
    <w:rsid w:val="00C016C7"/>
    <w:rsid w:val="00C01CE1"/>
    <w:rsid w:val="00C022F1"/>
    <w:rsid w:val="00C02685"/>
    <w:rsid w:val="00C060B6"/>
    <w:rsid w:val="00C06300"/>
    <w:rsid w:val="00C064D6"/>
    <w:rsid w:val="00C068A1"/>
    <w:rsid w:val="00C11058"/>
    <w:rsid w:val="00C11BA2"/>
    <w:rsid w:val="00C11F79"/>
    <w:rsid w:val="00C13185"/>
    <w:rsid w:val="00C173F6"/>
    <w:rsid w:val="00C21509"/>
    <w:rsid w:val="00C21C47"/>
    <w:rsid w:val="00C247F1"/>
    <w:rsid w:val="00C24CCD"/>
    <w:rsid w:val="00C27644"/>
    <w:rsid w:val="00C300D9"/>
    <w:rsid w:val="00C302A2"/>
    <w:rsid w:val="00C3063C"/>
    <w:rsid w:val="00C30A61"/>
    <w:rsid w:val="00C333C7"/>
    <w:rsid w:val="00C33E64"/>
    <w:rsid w:val="00C35FA8"/>
    <w:rsid w:val="00C442B4"/>
    <w:rsid w:val="00C507E7"/>
    <w:rsid w:val="00C51917"/>
    <w:rsid w:val="00C521B7"/>
    <w:rsid w:val="00C54E88"/>
    <w:rsid w:val="00C55387"/>
    <w:rsid w:val="00C5724F"/>
    <w:rsid w:val="00C60D96"/>
    <w:rsid w:val="00C61D26"/>
    <w:rsid w:val="00C642B2"/>
    <w:rsid w:val="00C65DFF"/>
    <w:rsid w:val="00C7118B"/>
    <w:rsid w:val="00C7157B"/>
    <w:rsid w:val="00C72015"/>
    <w:rsid w:val="00C721C2"/>
    <w:rsid w:val="00C728E5"/>
    <w:rsid w:val="00C732DB"/>
    <w:rsid w:val="00C7393A"/>
    <w:rsid w:val="00C75068"/>
    <w:rsid w:val="00C758D9"/>
    <w:rsid w:val="00C75A0B"/>
    <w:rsid w:val="00C7727B"/>
    <w:rsid w:val="00C805C0"/>
    <w:rsid w:val="00C812CC"/>
    <w:rsid w:val="00C82924"/>
    <w:rsid w:val="00C82DD9"/>
    <w:rsid w:val="00C83094"/>
    <w:rsid w:val="00C84779"/>
    <w:rsid w:val="00C84811"/>
    <w:rsid w:val="00C84FDB"/>
    <w:rsid w:val="00C9128B"/>
    <w:rsid w:val="00C926F0"/>
    <w:rsid w:val="00C927F1"/>
    <w:rsid w:val="00C933D5"/>
    <w:rsid w:val="00C942AE"/>
    <w:rsid w:val="00C96065"/>
    <w:rsid w:val="00C9632C"/>
    <w:rsid w:val="00C975FF"/>
    <w:rsid w:val="00CA1335"/>
    <w:rsid w:val="00CA247D"/>
    <w:rsid w:val="00CA5DE1"/>
    <w:rsid w:val="00CA5EFD"/>
    <w:rsid w:val="00CA6C75"/>
    <w:rsid w:val="00CA77B1"/>
    <w:rsid w:val="00CB04D4"/>
    <w:rsid w:val="00CB0B35"/>
    <w:rsid w:val="00CB0F7E"/>
    <w:rsid w:val="00CB1017"/>
    <w:rsid w:val="00CB343E"/>
    <w:rsid w:val="00CB4ED6"/>
    <w:rsid w:val="00CB4F8B"/>
    <w:rsid w:val="00CB5AE3"/>
    <w:rsid w:val="00CB6593"/>
    <w:rsid w:val="00CB7980"/>
    <w:rsid w:val="00CB7D19"/>
    <w:rsid w:val="00CB7E21"/>
    <w:rsid w:val="00CB7F97"/>
    <w:rsid w:val="00CC012E"/>
    <w:rsid w:val="00CC1A74"/>
    <w:rsid w:val="00CC21E6"/>
    <w:rsid w:val="00CC2F24"/>
    <w:rsid w:val="00CC390C"/>
    <w:rsid w:val="00CC3DF1"/>
    <w:rsid w:val="00CC4F6A"/>
    <w:rsid w:val="00CC50C9"/>
    <w:rsid w:val="00CC6EA0"/>
    <w:rsid w:val="00CC7D5A"/>
    <w:rsid w:val="00CD0CA6"/>
    <w:rsid w:val="00CD2C20"/>
    <w:rsid w:val="00CD39B2"/>
    <w:rsid w:val="00CD3BC4"/>
    <w:rsid w:val="00CD3D3C"/>
    <w:rsid w:val="00CD4366"/>
    <w:rsid w:val="00CD6175"/>
    <w:rsid w:val="00CE0065"/>
    <w:rsid w:val="00CE4203"/>
    <w:rsid w:val="00CE5119"/>
    <w:rsid w:val="00CE5C9E"/>
    <w:rsid w:val="00CF3606"/>
    <w:rsid w:val="00CF6B22"/>
    <w:rsid w:val="00CF7F49"/>
    <w:rsid w:val="00D00251"/>
    <w:rsid w:val="00D00AB6"/>
    <w:rsid w:val="00D01B0D"/>
    <w:rsid w:val="00D01C93"/>
    <w:rsid w:val="00D024BD"/>
    <w:rsid w:val="00D02797"/>
    <w:rsid w:val="00D05032"/>
    <w:rsid w:val="00D0696D"/>
    <w:rsid w:val="00D06F51"/>
    <w:rsid w:val="00D10175"/>
    <w:rsid w:val="00D108BE"/>
    <w:rsid w:val="00D10C76"/>
    <w:rsid w:val="00D10EDF"/>
    <w:rsid w:val="00D11A2F"/>
    <w:rsid w:val="00D11B0D"/>
    <w:rsid w:val="00D13AA9"/>
    <w:rsid w:val="00D14482"/>
    <w:rsid w:val="00D14902"/>
    <w:rsid w:val="00D16D0D"/>
    <w:rsid w:val="00D21607"/>
    <w:rsid w:val="00D221D3"/>
    <w:rsid w:val="00D235ED"/>
    <w:rsid w:val="00D24D43"/>
    <w:rsid w:val="00D26A5A"/>
    <w:rsid w:val="00D2793D"/>
    <w:rsid w:val="00D307AC"/>
    <w:rsid w:val="00D30E00"/>
    <w:rsid w:val="00D34537"/>
    <w:rsid w:val="00D357DA"/>
    <w:rsid w:val="00D35F84"/>
    <w:rsid w:val="00D41F84"/>
    <w:rsid w:val="00D42ABB"/>
    <w:rsid w:val="00D46AC0"/>
    <w:rsid w:val="00D53224"/>
    <w:rsid w:val="00D538A1"/>
    <w:rsid w:val="00D53ABE"/>
    <w:rsid w:val="00D53B5E"/>
    <w:rsid w:val="00D56179"/>
    <w:rsid w:val="00D57C57"/>
    <w:rsid w:val="00D57D58"/>
    <w:rsid w:val="00D639C7"/>
    <w:rsid w:val="00D63DDB"/>
    <w:rsid w:val="00D64FD8"/>
    <w:rsid w:val="00D66DE0"/>
    <w:rsid w:val="00D6772E"/>
    <w:rsid w:val="00D702CB"/>
    <w:rsid w:val="00D70DD8"/>
    <w:rsid w:val="00D72C04"/>
    <w:rsid w:val="00D7555B"/>
    <w:rsid w:val="00D76780"/>
    <w:rsid w:val="00D7705D"/>
    <w:rsid w:val="00D77A44"/>
    <w:rsid w:val="00D81146"/>
    <w:rsid w:val="00D8157A"/>
    <w:rsid w:val="00D8184C"/>
    <w:rsid w:val="00D85CB0"/>
    <w:rsid w:val="00D90BF6"/>
    <w:rsid w:val="00D91699"/>
    <w:rsid w:val="00D92089"/>
    <w:rsid w:val="00D93D00"/>
    <w:rsid w:val="00D96119"/>
    <w:rsid w:val="00D96971"/>
    <w:rsid w:val="00D978F4"/>
    <w:rsid w:val="00D97C27"/>
    <w:rsid w:val="00DA24E4"/>
    <w:rsid w:val="00DA272E"/>
    <w:rsid w:val="00DA2B8D"/>
    <w:rsid w:val="00DA3664"/>
    <w:rsid w:val="00DA55C7"/>
    <w:rsid w:val="00DA6D9F"/>
    <w:rsid w:val="00DB028F"/>
    <w:rsid w:val="00DB151B"/>
    <w:rsid w:val="00DB28D1"/>
    <w:rsid w:val="00DB2DBD"/>
    <w:rsid w:val="00DB3871"/>
    <w:rsid w:val="00DB476A"/>
    <w:rsid w:val="00DB56D2"/>
    <w:rsid w:val="00DC0439"/>
    <w:rsid w:val="00DC25ED"/>
    <w:rsid w:val="00DC297E"/>
    <w:rsid w:val="00DC2EB5"/>
    <w:rsid w:val="00DC39F6"/>
    <w:rsid w:val="00DC44B1"/>
    <w:rsid w:val="00DC4B07"/>
    <w:rsid w:val="00DC5B4D"/>
    <w:rsid w:val="00DC5EBD"/>
    <w:rsid w:val="00DC6BA4"/>
    <w:rsid w:val="00DC7191"/>
    <w:rsid w:val="00DC761E"/>
    <w:rsid w:val="00DD0028"/>
    <w:rsid w:val="00DD04AC"/>
    <w:rsid w:val="00DD0D87"/>
    <w:rsid w:val="00DD1B69"/>
    <w:rsid w:val="00DD22C4"/>
    <w:rsid w:val="00DD2DE1"/>
    <w:rsid w:val="00DD3576"/>
    <w:rsid w:val="00DD3B2C"/>
    <w:rsid w:val="00DD3B31"/>
    <w:rsid w:val="00DD3F40"/>
    <w:rsid w:val="00DD4FE6"/>
    <w:rsid w:val="00DD6B79"/>
    <w:rsid w:val="00DD6DF6"/>
    <w:rsid w:val="00DD7847"/>
    <w:rsid w:val="00DE2755"/>
    <w:rsid w:val="00DE35C6"/>
    <w:rsid w:val="00DE369F"/>
    <w:rsid w:val="00DE3ABA"/>
    <w:rsid w:val="00DE4376"/>
    <w:rsid w:val="00DE4DC7"/>
    <w:rsid w:val="00DE59A9"/>
    <w:rsid w:val="00DE6F7D"/>
    <w:rsid w:val="00DE7591"/>
    <w:rsid w:val="00DF0A02"/>
    <w:rsid w:val="00DF10DD"/>
    <w:rsid w:val="00DF1E86"/>
    <w:rsid w:val="00DF3E5D"/>
    <w:rsid w:val="00DF422F"/>
    <w:rsid w:val="00DF48FD"/>
    <w:rsid w:val="00DF4CFF"/>
    <w:rsid w:val="00DF5304"/>
    <w:rsid w:val="00DF59E1"/>
    <w:rsid w:val="00DF5F04"/>
    <w:rsid w:val="00DF7D36"/>
    <w:rsid w:val="00E0031F"/>
    <w:rsid w:val="00E01355"/>
    <w:rsid w:val="00E01C9B"/>
    <w:rsid w:val="00E04E57"/>
    <w:rsid w:val="00E052B1"/>
    <w:rsid w:val="00E05490"/>
    <w:rsid w:val="00E065B3"/>
    <w:rsid w:val="00E06FFA"/>
    <w:rsid w:val="00E118AC"/>
    <w:rsid w:val="00E129DC"/>
    <w:rsid w:val="00E13496"/>
    <w:rsid w:val="00E13DAC"/>
    <w:rsid w:val="00E13FDC"/>
    <w:rsid w:val="00E13FE4"/>
    <w:rsid w:val="00E17C05"/>
    <w:rsid w:val="00E17D92"/>
    <w:rsid w:val="00E20DD8"/>
    <w:rsid w:val="00E21DCF"/>
    <w:rsid w:val="00E23781"/>
    <w:rsid w:val="00E27543"/>
    <w:rsid w:val="00E27C7B"/>
    <w:rsid w:val="00E3249F"/>
    <w:rsid w:val="00E341E6"/>
    <w:rsid w:val="00E35C19"/>
    <w:rsid w:val="00E37BAC"/>
    <w:rsid w:val="00E4072B"/>
    <w:rsid w:val="00E40CBC"/>
    <w:rsid w:val="00E44A38"/>
    <w:rsid w:val="00E44B93"/>
    <w:rsid w:val="00E5074F"/>
    <w:rsid w:val="00E52E69"/>
    <w:rsid w:val="00E5391C"/>
    <w:rsid w:val="00E54749"/>
    <w:rsid w:val="00E5631D"/>
    <w:rsid w:val="00E604F3"/>
    <w:rsid w:val="00E617C0"/>
    <w:rsid w:val="00E6506E"/>
    <w:rsid w:val="00E65B0C"/>
    <w:rsid w:val="00E667B6"/>
    <w:rsid w:val="00E67BDB"/>
    <w:rsid w:val="00E7074C"/>
    <w:rsid w:val="00E71744"/>
    <w:rsid w:val="00E72F1A"/>
    <w:rsid w:val="00E73049"/>
    <w:rsid w:val="00E7412D"/>
    <w:rsid w:val="00E7628F"/>
    <w:rsid w:val="00E7662A"/>
    <w:rsid w:val="00E7731C"/>
    <w:rsid w:val="00E77A30"/>
    <w:rsid w:val="00E812C0"/>
    <w:rsid w:val="00E85A0A"/>
    <w:rsid w:val="00E90F52"/>
    <w:rsid w:val="00E916DB"/>
    <w:rsid w:val="00E93B40"/>
    <w:rsid w:val="00E93EB9"/>
    <w:rsid w:val="00E948E2"/>
    <w:rsid w:val="00E957E2"/>
    <w:rsid w:val="00E9691D"/>
    <w:rsid w:val="00EA08B4"/>
    <w:rsid w:val="00EA0D1A"/>
    <w:rsid w:val="00EA1B64"/>
    <w:rsid w:val="00EA2627"/>
    <w:rsid w:val="00EA2FFF"/>
    <w:rsid w:val="00EA3C3D"/>
    <w:rsid w:val="00EA3DFA"/>
    <w:rsid w:val="00EA5832"/>
    <w:rsid w:val="00EA7456"/>
    <w:rsid w:val="00EB18FB"/>
    <w:rsid w:val="00EB30FD"/>
    <w:rsid w:val="00EB58AE"/>
    <w:rsid w:val="00EB66A7"/>
    <w:rsid w:val="00EB71F5"/>
    <w:rsid w:val="00EC0E63"/>
    <w:rsid w:val="00EC26EE"/>
    <w:rsid w:val="00EC2EC7"/>
    <w:rsid w:val="00EC46E2"/>
    <w:rsid w:val="00EC47E7"/>
    <w:rsid w:val="00EC64B3"/>
    <w:rsid w:val="00EC6B4F"/>
    <w:rsid w:val="00EC7781"/>
    <w:rsid w:val="00EC7825"/>
    <w:rsid w:val="00EC7AFA"/>
    <w:rsid w:val="00EC7BF3"/>
    <w:rsid w:val="00ED3906"/>
    <w:rsid w:val="00ED39AE"/>
    <w:rsid w:val="00ED4EE1"/>
    <w:rsid w:val="00ED606C"/>
    <w:rsid w:val="00ED6363"/>
    <w:rsid w:val="00ED6E3E"/>
    <w:rsid w:val="00ED714A"/>
    <w:rsid w:val="00ED7426"/>
    <w:rsid w:val="00EE25DB"/>
    <w:rsid w:val="00EE4129"/>
    <w:rsid w:val="00EF24B9"/>
    <w:rsid w:val="00EF2896"/>
    <w:rsid w:val="00EF2E83"/>
    <w:rsid w:val="00EF33DD"/>
    <w:rsid w:val="00EF3BB3"/>
    <w:rsid w:val="00EF64D8"/>
    <w:rsid w:val="00F00283"/>
    <w:rsid w:val="00F0048F"/>
    <w:rsid w:val="00F061CE"/>
    <w:rsid w:val="00F07AC5"/>
    <w:rsid w:val="00F107F0"/>
    <w:rsid w:val="00F114AC"/>
    <w:rsid w:val="00F11A36"/>
    <w:rsid w:val="00F11EB8"/>
    <w:rsid w:val="00F126C7"/>
    <w:rsid w:val="00F126FB"/>
    <w:rsid w:val="00F15C98"/>
    <w:rsid w:val="00F1620A"/>
    <w:rsid w:val="00F17185"/>
    <w:rsid w:val="00F1793D"/>
    <w:rsid w:val="00F20A34"/>
    <w:rsid w:val="00F22E0C"/>
    <w:rsid w:val="00F248CE"/>
    <w:rsid w:val="00F24A61"/>
    <w:rsid w:val="00F253BB"/>
    <w:rsid w:val="00F25C3B"/>
    <w:rsid w:val="00F3169D"/>
    <w:rsid w:val="00F319D0"/>
    <w:rsid w:val="00F41885"/>
    <w:rsid w:val="00F426AD"/>
    <w:rsid w:val="00F43267"/>
    <w:rsid w:val="00F43D17"/>
    <w:rsid w:val="00F44167"/>
    <w:rsid w:val="00F452DE"/>
    <w:rsid w:val="00F460E2"/>
    <w:rsid w:val="00F46DD5"/>
    <w:rsid w:val="00F47E0A"/>
    <w:rsid w:val="00F501A5"/>
    <w:rsid w:val="00F5197F"/>
    <w:rsid w:val="00F521B7"/>
    <w:rsid w:val="00F535B6"/>
    <w:rsid w:val="00F54294"/>
    <w:rsid w:val="00F569B7"/>
    <w:rsid w:val="00F6187F"/>
    <w:rsid w:val="00F63E8E"/>
    <w:rsid w:val="00F64231"/>
    <w:rsid w:val="00F6576C"/>
    <w:rsid w:val="00F6594E"/>
    <w:rsid w:val="00F660EC"/>
    <w:rsid w:val="00F709B3"/>
    <w:rsid w:val="00F70A09"/>
    <w:rsid w:val="00F7456F"/>
    <w:rsid w:val="00F74C02"/>
    <w:rsid w:val="00F81721"/>
    <w:rsid w:val="00F81845"/>
    <w:rsid w:val="00F81C75"/>
    <w:rsid w:val="00F820E2"/>
    <w:rsid w:val="00F84091"/>
    <w:rsid w:val="00F84250"/>
    <w:rsid w:val="00F85605"/>
    <w:rsid w:val="00F87F22"/>
    <w:rsid w:val="00F90A7D"/>
    <w:rsid w:val="00F91893"/>
    <w:rsid w:val="00F943E8"/>
    <w:rsid w:val="00F94D48"/>
    <w:rsid w:val="00F955BE"/>
    <w:rsid w:val="00F96082"/>
    <w:rsid w:val="00F96C88"/>
    <w:rsid w:val="00F96FCD"/>
    <w:rsid w:val="00FA1BFF"/>
    <w:rsid w:val="00FA2C8D"/>
    <w:rsid w:val="00FA5C66"/>
    <w:rsid w:val="00FA67CE"/>
    <w:rsid w:val="00FA73DB"/>
    <w:rsid w:val="00FB3584"/>
    <w:rsid w:val="00FB454D"/>
    <w:rsid w:val="00FB61F7"/>
    <w:rsid w:val="00FB6AFE"/>
    <w:rsid w:val="00FB6B1A"/>
    <w:rsid w:val="00FB6FD8"/>
    <w:rsid w:val="00FB7666"/>
    <w:rsid w:val="00FC4006"/>
    <w:rsid w:val="00FC43DE"/>
    <w:rsid w:val="00FC465A"/>
    <w:rsid w:val="00FD07A4"/>
    <w:rsid w:val="00FD1A18"/>
    <w:rsid w:val="00FD304C"/>
    <w:rsid w:val="00FD40B3"/>
    <w:rsid w:val="00FD6164"/>
    <w:rsid w:val="00FD7282"/>
    <w:rsid w:val="00FE02A6"/>
    <w:rsid w:val="00FE1233"/>
    <w:rsid w:val="00FE1AFC"/>
    <w:rsid w:val="00FE36F3"/>
    <w:rsid w:val="00FE3D88"/>
    <w:rsid w:val="00FE3FDB"/>
    <w:rsid w:val="00FE4FE0"/>
    <w:rsid w:val="00FE53BE"/>
    <w:rsid w:val="00FE6106"/>
    <w:rsid w:val="00FE7EF8"/>
    <w:rsid w:val="00FF18F9"/>
    <w:rsid w:val="00FF1AB0"/>
    <w:rsid w:val="00FF1C8B"/>
    <w:rsid w:val="00FF2BDF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69F29D-C32D-46B6-B310-19BCA24E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FD6"/>
    <w:pPr>
      <w:spacing w:after="120" w:line="264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99B"/>
    <w:pPr>
      <w:keepNext/>
      <w:keepLines/>
      <w:numPr>
        <w:numId w:val="36"/>
      </w:numPr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5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25A2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246764"/>
    <w:pPr>
      <w:spacing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24676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246764"/>
    <w:rPr>
      <w:vertAlign w:val="superscript"/>
    </w:rPr>
  </w:style>
  <w:style w:type="character" w:customStyle="1" w:styleId="st1">
    <w:name w:val="st1"/>
    <w:basedOn w:val="DefaultParagraphFont"/>
    <w:rsid w:val="000074D6"/>
  </w:style>
  <w:style w:type="paragraph" w:customStyle="1" w:styleId="Default">
    <w:name w:val="Default"/>
    <w:rsid w:val="00BC6B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BC6BAD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semiHidden/>
    <w:rsid w:val="00BC6BA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EndnoteReference">
    <w:name w:val="endnote reference"/>
    <w:uiPriority w:val="99"/>
    <w:semiHidden/>
    <w:unhideWhenUsed/>
    <w:rsid w:val="00BC6B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7FCF"/>
    <w:rPr>
      <w:strike w:val="0"/>
      <w:dstrike w:val="0"/>
      <w:color w:val="362BB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E916DB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6D75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">
    <w:name w:val="d"/>
    <w:basedOn w:val="DefaultParagraphFont"/>
    <w:rsid w:val="005C6454"/>
  </w:style>
  <w:style w:type="table" w:styleId="TableGrid">
    <w:name w:val="Table Grid"/>
    <w:basedOn w:val="TableNormal"/>
    <w:uiPriority w:val="59"/>
    <w:rsid w:val="00DD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B454D"/>
    <w:pPr>
      <w:numPr>
        <w:numId w:val="2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B299B"/>
    <w:rPr>
      <w:rFonts w:ascii="Arial" w:eastAsiaTheme="majorEastAsia" w:hAnsi="Arial" w:cstheme="majorBidi"/>
      <w:b/>
      <w:bCs/>
      <w:szCs w:val="28"/>
    </w:rPr>
  </w:style>
  <w:style w:type="paragraph" w:styleId="Caption">
    <w:name w:val="caption"/>
    <w:basedOn w:val="Normal"/>
    <w:next w:val="Normal"/>
    <w:uiPriority w:val="35"/>
    <w:qFormat/>
    <w:rsid w:val="008B299B"/>
    <w:pPr>
      <w:ind w:left="900" w:hanging="900"/>
    </w:pPr>
    <w:rPr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6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A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69A5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9A1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AU" w:eastAsia="en-GB"/>
    </w:rPr>
  </w:style>
  <w:style w:type="character" w:customStyle="1" w:styleId="TitleChar">
    <w:name w:val="Title Char"/>
    <w:basedOn w:val="DefaultParagraphFont"/>
    <w:link w:val="Title"/>
    <w:rsid w:val="009A1BCD"/>
    <w:rPr>
      <w:rFonts w:ascii="Times New Roman" w:eastAsia="Times New Roman" w:hAnsi="Times New Roman" w:cs="Times New Roman"/>
      <w:b/>
      <w:sz w:val="36"/>
      <w:szCs w:val="20"/>
      <w:lang w:val="en-AU" w:eastAsia="en-GB"/>
    </w:rPr>
  </w:style>
  <w:style w:type="paragraph" w:styleId="BodyText">
    <w:name w:val="Body Text"/>
    <w:basedOn w:val="Normal"/>
    <w:link w:val="BodyTextChar"/>
    <w:semiHidden/>
    <w:unhideWhenUsed/>
    <w:rsid w:val="009A1BCD"/>
    <w:pPr>
      <w:spacing w:after="0" w:line="240" w:lineRule="auto"/>
    </w:pPr>
    <w:rPr>
      <w:rFonts w:ascii="Times New Roman" w:eastAsia="Times New Roman" w:hAnsi="Times New Roman" w:cs="Times New Roman"/>
      <w:szCs w:val="20"/>
      <w:lang w:val="en-AU" w:eastAsia="en-GB"/>
    </w:rPr>
  </w:style>
  <w:style w:type="character" w:customStyle="1" w:styleId="BodyTextChar">
    <w:name w:val="Body Text Char"/>
    <w:basedOn w:val="DefaultParagraphFont"/>
    <w:link w:val="BodyText"/>
    <w:semiHidden/>
    <w:rsid w:val="009A1BCD"/>
    <w:rPr>
      <w:rFonts w:ascii="Times New Roman" w:eastAsia="Times New Roman" w:hAnsi="Times New Roman" w:cs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061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644683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070">
          <w:marLeft w:val="60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363">
          <w:marLeft w:val="60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719">
          <w:marLeft w:val="60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734">
          <w:marLeft w:val="60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579">
          <w:marLeft w:val="60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749">
          <w:marLeft w:val="60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4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7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1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2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3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5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1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6704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21110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2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1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4639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41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D049-0A22-4C5E-9D04-AEA0A2EB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Johnson, Aaron (Fed)</cp:lastModifiedBy>
  <cp:revision>14</cp:revision>
  <cp:lastPrinted>2014-11-24T17:56:00Z</cp:lastPrinted>
  <dcterms:created xsi:type="dcterms:W3CDTF">2016-02-29T15:16:00Z</dcterms:created>
  <dcterms:modified xsi:type="dcterms:W3CDTF">2016-02-29T16:57:00Z</dcterms:modified>
</cp:coreProperties>
</file>